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7059"/>
      </w:tblGrid>
      <w:tr w:rsidR="00B44DAC" w:rsidRPr="005D3000" w14:paraId="4E5FACF8" w14:textId="77777777" w:rsidTr="004B1E12">
        <w:trPr>
          <w:trHeight w:val="510"/>
          <w:jc w:val="center"/>
        </w:trPr>
        <w:tc>
          <w:tcPr>
            <w:tcW w:w="3397" w:type="dxa"/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id w:val="-717199769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  <w:i/>
                <w:iCs/>
              </w:rPr>
            </w:sdtEndPr>
            <w:sdtContent>
              <w:p w14:paraId="4E71E88C" w14:textId="725965BB" w:rsidR="008828C8" w:rsidRDefault="008828C8" w:rsidP="003925E9">
                <w:pPr>
                  <w:spacing w:before="0" w:after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>Hazırlama Tarihi: /</w:t>
                </w:r>
              </w:p>
              <w:p w14:paraId="65558AD5" w14:textId="71AC1974" w:rsidR="00B44DAC" w:rsidRPr="008828C8" w:rsidRDefault="008828C8" w:rsidP="003925E9">
                <w:pPr>
                  <w:spacing w:before="0" w:after="0"/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</w:pPr>
                <w:r w:rsidRPr="008828C8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 xml:space="preserve">Preparation Date: 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16"/>
            </w:rPr>
            <w:id w:val="909504987"/>
            <w:placeholder>
              <w:docPart w:val="AC1394BAC0D44FAA90CB2A19199230DF"/>
            </w:placeholder>
            <w:showingPlcHdr/>
            <w:date w:fullDate="2020-09-26T00:00:00Z">
              <w:dateFormat w:val="dd.MM.yyyy"/>
              <w:lid w:val="tr-TR"/>
              <w:storeMappedDataAs w:val="date"/>
              <w:calendar w:val="gregorian"/>
            </w:date>
          </w:sdtPr>
          <w:sdtEndPr/>
          <w:sdtContent>
            <w:tc>
              <w:tcPr>
                <w:tcW w:w="7059" w:type="dxa"/>
                <w:shd w:val="clear" w:color="auto" w:fill="auto"/>
                <w:noWrap/>
                <w:vAlign w:val="center"/>
              </w:tcPr>
              <w:p w14:paraId="1DBBF2D6" w14:textId="07FA08FF" w:rsidR="00B44DAC" w:rsidRPr="008828C8" w:rsidRDefault="00B059D7" w:rsidP="006974AD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E10468">
                  <w:rPr>
                    <w:rStyle w:val="PlaceholderText"/>
                  </w:rPr>
                  <w:t>Tarih girmek için tıklayın veya dokunun.</w:t>
                </w:r>
              </w:p>
            </w:tc>
          </w:sdtContent>
        </w:sdt>
      </w:tr>
      <w:tr w:rsidR="00B44DAC" w:rsidRPr="005D3000" w14:paraId="0BF9AD97" w14:textId="77777777" w:rsidTr="004B1E12">
        <w:trPr>
          <w:trHeight w:val="510"/>
          <w:jc w:val="center"/>
        </w:trPr>
        <w:tc>
          <w:tcPr>
            <w:tcW w:w="3397" w:type="dxa"/>
            <w:shd w:val="clear" w:color="auto" w:fill="F2F2F2" w:themeFill="background1" w:themeFillShade="F2"/>
            <w:noWrap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id w:val="1130361141"/>
              <w:lock w:val="sdtContentLocked"/>
              <w:placeholder>
                <w:docPart w:val="B27EA20842CF48A0B47E85FC31A57959"/>
              </w:placeholder>
            </w:sdtPr>
            <w:sdtEndPr/>
            <w:sdtContent>
              <w:p w14:paraId="1338334A" w14:textId="77777777" w:rsidR="00B44DAC" w:rsidRPr="005D3000" w:rsidRDefault="00B44DAC" w:rsidP="00C94026">
                <w:pPr>
                  <w:spacing w:before="0" w:after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</w:pPr>
                <w:r w:rsidRPr="003925E9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 xml:space="preserve">Projenin </w:t>
                </w:r>
                <w:r w:rsidRPr="005D3000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>A</w:t>
                </w:r>
                <w:r w:rsidRPr="003925E9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>dı</w:t>
                </w:r>
                <w:r w:rsidRPr="005D3000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>: /</w:t>
                </w:r>
              </w:p>
              <w:p w14:paraId="4A93273F" w14:textId="6E146690" w:rsidR="00B44DAC" w:rsidRPr="005D3000" w:rsidRDefault="00B44DAC" w:rsidP="003925E9">
                <w:pPr>
                  <w:spacing w:before="0" w:after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</w:pPr>
                <w:r w:rsidRPr="005D3000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>Project Title: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alias w:val="Proje adını yazınız / Please provide a project name"/>
            <w:tag w:val="Proje adını yazınız / Please provide a project name"/>
            <w:id w:val="1886749581"/>
            <w:placeholder>
              <w:docPart w:val="ED333937E5F445588C14B4D49BEF9382"/>
            </w:placeholder>
            <w:showingPlcHdr/>
          </w:sdtPr>
          <w:sdtEndPr/>
          <w:sdtContent>
            <w:tc>
              <w:tcPr>
                <w:tcW w:w="7059" w:type="dxa"/>
                <w:shd w:val="clear" w:color="auto" w:fill="auto"/>
                <w:noWrap/>
                <w:vAlign w:val="center"/>
              </w:tcPr>
              <w:p w14:paraId="0A55786D" w14:textId="555FD6A3" w:rsidR="00B44DAC" w:rsidRPr="005D3000" w:rsidRDefault="008828C8" w:rsidP="006974AD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B44DAC" w:rsidRPr="005D3000" w14:paraId="78474084" w14:textId="77777777" w:rsidTr="004B1E12">
        <w:trPr>
          <w:trHeight w:val="510"/>
          <w:jc w:val="center"/>
        </w:trPr>
        <w:tc>
          <w:tcPr>
            <w:tcW w:w="3397" w:type="dxa"/>
            <w:shd w:val="clear" w:color="auto" w:fill="F2F2F2" w:themeFill="background1" w:themeFillShade="F2"/>
            <w:noWrap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id w:val="1470478891"/>
              <w:lock w:val="sdtContentLocked"/>
              <w:placeholder>
                <w:docPart w:val="86DDAAB4B4CA4F4DA34E52101E2B00FF"/>
              </w:placeholder>
            </w:sdtPr>
            <w:sdtEndPr/>
            <w:sdtContent>
              <w:p w14:paraId="4C77E0A1" w14:textId="77777777" w:rsidR="00B44DAC" w:rsidRPr="005D3000" w:rsidRDefault="00B44DAC" w:rsidP="003925E9">
                <w:pPr>
                  <w:spacing w:before="0" w:after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</w:pPr>
                <w:r w:rsidRPr="003925E9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>Bağlı Olduğu Stratejik Hedef(ler)</w:t>
                </w:r>
                <w:r w:rsidRPr="005D3000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>:</w:t>
                </w:r>
              </w:p>
              <w:p w14:paraId="61EAC340" w14:textId="01EF38AF" w:rsidR="00B44DAC" w:rsidRPr="003925E9" w:rsidRDefault="00B44DAC" w:rsidP="003925E9">
                <w:pPr>
                  <w:spacing w:before="0" w:after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</w:pPr>
                <w:r w:rsidRPr="005D3000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>Strategic Objective(s):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36359408"/>
            <w:placeholder>
              <w:docPart w:val="E46C8B99797D4A579CA993F1B22D51EB"/>
            </w:placeholder>
            <w:showingPlcHdr/>
          </w:sdtPr>
          <w:sdtEndPr/>
          <w:sdtContent>
            <w:tc>
              <w:tcPr>
                <w:tcW w:w="7059" w:type="dxa"/>
                <w:shd w:val="clear" w:color="auto" w:fill="auto"/>
                <w:vAlign w:val="center"/>
              </w:tcPr>
              <w:p w14:paraId="06514EC3" w14:textId="047B95EA" w:rsidR="00B44DAC" w:rsidRPr="003925E9" w:rsidRDefault="008828C8" w:rsidP="006974AD">
                <w:pPr>
                  <w:spacing w:before="0" w:after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</w:pPr>
                <w:r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B44DAC" w:rsidRPr="005D3000" w14:paraId="01020A10" w14:textId="77777777" w:rsidTr="004B1E12">
        <w:trPr>
          <w:trHeight w:val="510"/>
          <w:jc w:val="center"/>
        </w:trPr>
        <w:tc>
          <w:tcPr>
            <w:tcW w:w="3397" w:type="dxa"/>
            <w:shd w:val="clear" w:color="auto" w:fill="F2F2F2" w:themeFill="background1" w:themeFillShade="F2"/>
            <w:noWrap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id w:val="-1468192269"/>
              <w:lock w:val="sdtContentLocked"/>
              <w:placeholder>
                <w:docPart w:val="34FA76AF447B486C840D48FE6051C979"/>
              </w:placeholder>
            </w:sdtPr>
            <w:sdtEndPr/>
            <w:sdtContent>
              <w:p w14:paraId="0C0604F9" w14:textId="7ED56666" w:rsidR="00B44DAC" w:rsidRPr="005D3000" w:rsidRDefault="00B44DAC" w:rsidP="00ED2352">
                <w:pPr>
                  <w:spacing w:before="0" w:after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</w:pPr>
                <w:r w:rsidRPr="003925E9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 xml:space="preserve">Öneren </w:t>
                </w:r>
                <w:r w:rsidRPr="005D3000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>K</w:t>
                </w:r>
                <w:r w:rsidRPr="003925E9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>işi</w:t>
                </w:r>
                <w:r w:rsidRPr="005D3000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 xml:space="preserve"> / </w:t>
                </w:r>
              </w:p>
              <w:p w14:paraId="6082F233" w14:textId="7ED56666" w:rsidR="00B44DAC" w:rsidRPr="003925E9" w:rsidRDefault="00B44DAC" w:rsidP="00ED2352">
                <w:pPr>
                  <w:spacing w:before="0" w:after="0"/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</w:pPr>
                <w:r w:rsidRPr="005D3000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>Recommmended by: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459768047"/>
            <w:placeholder>
              <w:docPart w:val="29D0B5BCE37647848296E380AE74DC2B"/>
            </w:placeholder>
            <w:showingPlcHdr/>
          </w:sdtPr>
          <w:sdtEndPr/>
          <w:sdtContent>
            <w:tc>
              <w:tcPr>
                <w:tcW w:w="7059" w:type="dxa"/>
                <w:shd w:val="clear" w:color="auto" w:fill="auto"/>
                <w:vAlign w:val="center"/>
              </w:tcPr>
              <w:p w14:paraId="1A927E3F" w14:textId="58FA0DCF" w:rsidR="00B44DAC" w:rsidRPr="003925E9" w:rsidRDefault="008828C8" w:rsidP="006974AD">
                <w:pPr>
                  <w:spacing w:before="0" w:after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</w:pPr>
                <w:r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B44DAC" w:rsidRPr="005D3000" w14:paraId="540F08A6" w14:textId="77777777" w:rsidTr="004B1E12">
        <w:trPr>
          <w:trHeight w:val="510"/>
          <w:jc w:val="center"/>
        </w:trPr>
        <w:tc>
          <w:tcPr>
            <w:tcW w:w="3397" w:type="dxa"/>
            <w:shd w:val="clear" w:color="auto" w:fill="F2F2F2" w:themeFill="background1" w:themeFillShade="F2"/>
            <w:noWrap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id w:val="-2091153248"/>
              <w:lock w:val="sdtContentLocked"/>
              <w:placeholder>
                <w:docPart w:val="9CC4B5F9774D49E4A0FC9D06D7183269"/>
              </w:placeholder>
            </w:sdtPr>
            <w:sdtEndPr>
              <w:rPr>
                <w:b w:val="0"/>
                <w:bCs w:val="0"/>
                <w:i/>
                <w:iCs/>
              </w:rPr>
            </w:sdtEndPr>
            <w:sdtContent>
              <w:p w14:paraId="1DB2F234" w14:textId="7BD6ECF7" w:rsidR="00B44DAC" w:rsidRPr="005D3000" w:rsidRDefault="00B44DAC" w:rsidP="003925E9">
                <w:pPr>
                  <w:spacing w:before="0" w:after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</w:pPr>
                <w:r w:rsidRPr="005D3000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>O</w:t>
                </w:r>
                <w:r w:rsidRPr="003925E9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 xml:space="preserve">naylayan </w:t>
                </w:r>
                <w:r w:rsidRPr="005D3000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>Merci:</w:t>
                </w:r>
              </w:p>
              <w:p w14:paraId="4648ACC1" w14:textId="7BD6ECF7" w:rsidR="00B44DAC" w:rsidRPr="003925E9" w:rsidRDefault="00B44DAC" w:rsidP="003925E9">
                <w:pPr>
                  <w:spacing w:before="0" w:after="0"/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</w:pPr>
                <w:r w:rsidRPr="005D3000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 xml:space="preserve">Approving Authority: 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890374040"/>
            <w:placeholder>
              <w:docPart w:val="B4D2BFECDFB24126BB4F87E514CEEBE8"/>
            </w:placeholder>
            <w:showingPlcHdr/>
          </w:sdtPr>
          <w:sdtEndPr/>
          <w:sdtContent>
            <w:tc>
              <w:tcPr>
                <w:tcW w:w="7059" w:type="dxa"/>
                <w:shd w:val="clear" w:color="auto" w:fill="auto"/>
                <w:vAlign w:val="center"/>
              </w:tcPr>
              <w:p w14:paraId="6D1830A5" w14:textId="298997D9" w:rsidR="00B44DAC" w:rsidRPr="003925E9" w:rsidRDefault="008828C8" w:rsidP="006974AD">
                <w:pPr>
                  <w:spacing w:before="0" w:after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</w:pPr>
                <w:r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B44DAC" w:rsidRPr="005D3000" w14:paraId="09A4EBB1" w14:textId="77777777" w:rsidTr="004B1E12">
        <w:trPr>
          <w:trHeight w:val="510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id w:val="-299924060"/>
              <w:lock w:val="sdtContentLocked"/>
              <w:placeholder>
                <w:docPart w:val="9CC4B5F9774D49E4A0FC9D06D7183269"/>
              </w:placeholder>
            </w:sdtPr>
            <w:sdtEndPr>
              <w:rPr>
                <w:b w:val="0"/>
                <w:bCs w:val="0"/>
                <w:i/>
                <w:iCs/>
              </w:rPr>
            </w:sdtEndPr>
            <w:sdtContent>
              <w:p w14:paraId="44BEC49D" w14:textId="26C5385E" w:rsidR="00B44DAC" w:rsidRPr="005D3000" w:rsidRDefault="00B44DAC" w:rsidP="003925E9">
                <w:pPr>
                  <w:spacing w:before="0" w:after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</w:pPr>
                <w:r w:rsidRPr="003925E9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>Tanımı ve amacı</w:t>
                </w:r>
                <w:r w:rsidRPr="005D3000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>:</w:t>
                </w:r>
              </w:p>
              <w:p w14:paraId="5FCBB8EC" w14:textId="5CB1A9A0" w:rsidR="00B44DAC" w:rsidRPr="003925E9" w:rsidRDefault="00B44DAC" w:rsidP="003925E9">
                <w:pPr>
                  <w:spacing w:before="0" w:after="0"/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</w:pPr>
                <w:r w:rsidRPr="005D3000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>Definition &amp; Purpose: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1637605303"/>
            <w:placeholder>
              <w:docPart w:val="311D3351D6914229ABDABEB8598286BB"/>
            </w:placeholder>
            <w:showingPlcHdr/>
          </w:sdtPr>
          <w:sdtEndPr/>
          <w:sdtContent>
            <w:tc>
              <w:tcPr>
                <w:tcW w:w="7059" w:type="dxa"/>
                <w:shd w:val="clear" w:color="auto" w:fill="auto"/>
                <w:vAlign w:val="center"/>
              </w:tcPr>
              <w:p w14:paraId="25820FCD" w14:textId="0E244F2C" w:rsidR="00B44DAC" w:rsidRPr="003925E9" w:rsidRDefault="008828C8" w:rsidP="006974AD">
                <w:pPr>
                  <w:spacing w:before="0" w:after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</w:pPr>
                <w:r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  <w:tr w:rsidR="00B44DAC" w:rsidRPr="005D3000" w14:paraId="2B89B0D1" w14:textId="77777777" w:rsidTr="004B1E12">
        <w:trPr>
          <w:trHeight w:val="510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id w:val="1668977838"/>
              <w:lock w:val="sdtContentLocked"/>
              <w:placeholder>
                <w:docPart w:val="9CC4B5F9774D49E4A0FC9D06D7183269"/>
              </w:placeholder>
            </w:sdtPr>
            <w:sdtEndPr>
              <w:rPr>
                <w:b w:val="0"/>
                <w:bCs w:val="0"/>
                <w:i/>
                <w:iCs/>
              </w:rPr>
            </w:sdtEndPr>
            <w:sdtContent>
              <w:p w14:paraId="308AE85C" w14:textId="2E9F5645" w:rsidR="00B44DAC" w:rsidRPr="005D3000" w:rsidRDefault="00B44DAC" w:rsidP="003925E9">
                <w:pPr>
                  <w:spacing w:before="0" w:after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</w:pPr>
                <w:r w:rsidRPr="003925E9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 xml:space="preserve">Mevcut </w:t>
                </w:r>
                <w:r w:rsidRPr="005D3000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>D</w:t>
                </w:r>
                <w:r w:rsidRPr="003925E9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>urum</w:t>
                </w:r>
                <w:r w:rsidRPr="005D3000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>:</w:t>
                </w:r>
              </w:p>
              <w:p w14:paraId="16F28BF7" w14:textId="19BACEE1" w:rsidR="00B44DAC" w:rsidRPr="003925E9" w:rsidRDefault="00B44DAC" w:rsidP="00ED2352">
                <w:pPr>
                  <w:spacing w:before="0" w:after="0"/>
                  <w:ind w:left="708" w:hanging="708"/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</w:pPr>
                <w:r w:rsidRPr="005D3000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>Current State: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633785463"/>
            <w:placeholder>
              <w:docPart w:val="4B0F666A4F854BC8B7BB1497D423E4D3"/>
            </w:placeholder>
            <w:showingPlcHdr/>
          </w:sdtPr>
          <w:sdtEndPr/>
          <w:sdtContent>
            <w:tc>
              <w:tcPr>
                <w:tcW w:w="7059" w:type="dxa"/>
                <w:shd w:val="clear" w:color="auto" w:fill="auto"/>
                <w:vAlign w:val="center"/>
              </w:tcPr>
              <w:p w14:paraId="71F05214" w14:textId="297956A2" w:rsidR="00B44DAC" w:rsidRPr="003925E9" w:rsidRDefault="008828C8" w:rsidP="006974AD">
                <w:pPr>
                  <w:spacing w:before="0" w:after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</w:pPr>
                <w:r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</w:tbl>
    <w:p w14:paraId="64825CB2" w14:textId="77777777" w:rsidR="005D3000" w:rsidRPr="005D3000" w:rsidRDefault="005D3000" w:rsidP="005D3000">
      <w:pPr>
        <w:spacing w:before="0" w:after="0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56"/>
      </w:tblGrid>
      <w:tr w:rsidR="00ED2352" w:rsidRPr="005D3000" w14:paraId="22A5AC04" w14:textId="77777777" w:rsidTr="006974AD">
        <w:trPr>
          <w:trHeight w:val="402"/>
          <w:jc w:val="center"/>
        </w:trPr>
        <w:tc>
          <w:tcPr>
            <w:tcW w:w="10456" w:type="dxa"/>
            <w:shd w:val="clear" w:color="auto" w:fill="F2F2F2" w:themeFill="background1" w:themeFillShade="F2"/>
            <w:vAlign w:val="center"/>
            <w:hideMark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id w:val="2057427821"/>
              <w:lock w:val="sdtContentLocked"/>
              <w:placeholder>
                <w:docPart w:val="750E9A30AB9646E8A7F35DD5CF60C973"/>
              </w:placeholder>
            </w:sdtPr>
            <w:sdtEndPr>
              <w:rPr>
                <w:b w:val="0"/>
                <w:bCs w:val="0"/>
                <w:i/>
                <w:iCs/>
              </w:rPr>
            </w:sdtEndPr>
            <w:sdtContent>
              <w:p w14:paraId="2ED0FDCF" w14:textId="2DFB210D" w:rsidR="00ED2352" w:rsidRPr="003925E9" w:rsidRDefault="006974AD" w:rsidP="006974AD">
                <w:pPr>
                  <w:spacing w:before="0" w:after="0"/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</w:pPr>
                <w:r w:rsidRPr="005D3000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 xml:space="preserve">Projenin Yapılması ile Şirketin Kazanacakları / </w:t>
                </w:r>
                <w:r w:rsidRPr="005D3000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>What the Company will Gain with the Project:</w:t>
                </w:r>
              </w:p>
            </w:sdtContent>
          </w:sdt>
        </w:tc>
      </w:tr>
      <w:tr w:rsidR="00ED2352" w:rsidRPr="005D3000" w14:paraId="097BBC33" w14:textId="77777777" w:rsidTr="008828C8">
        <w:trPr>
          <w:trHeight w:val="614"/>
          <w:jc w:val="center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295188217"/>
            <w:placeholder>
              <w:docPart w:val="D33DE3446AA34BF093323D8D95A7CB97"/>
            </w:placeholder>
            <w:showingPlcHdr/>
          </w:sdtPr>
          <w:sdtEndPr/>
          <w:sdtContent>
            <w:tc>
              <w:tcPr>
                <w:tcW w:w="10456" w:type="dxa"/>
                <w:shd w:val="clear" w:color="auto" w:fill="auto"/>
              </w:tcPr>
              <w:p w14:paraId="599D7AC5" w14:textId="022964CF" w:rsidR="00ED2352" w:rsidRPr="005D3000" w:rsidRDefault="008828C8" w:rsidP="008828C8">
                <w:pPr>
                  <w:spacing w:before="0" w:after="0"/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</w:pPr>
                <w:r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p>
            </w:tc>
          </w:sdtContent>
        </w:sdt>
      </w:tr>
    </w:tbl>
    <w:p w14:paraId="7BF86D56" w14:textId="77777777" w:rsidR="005D3000" w:rsidRPr="005D3000" w:rsidRDefault="005D3000" w:rsidP="005D3000">
      <w:pPr>
        <w:spacing w:before="0" w:after="0"/>
        <w:rPr>
          <w:rFonts w:ascii="Times New Roman" w:hAnsi="Times New Roman" w:cs="Times New Roman"/>
          <w:sz w:val="2"/>
          <w:szCs w:val="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91"/>
        <w:gridCol w:w="4365"/>
      </w:tblGrid>
      <w:tr w:rsidR="006974AD" w:rsidRPr="005D3000" w14:paraId="6B004DBE" w14:textId="77777777" w:rsidTr="004B1E12">
        <w:trPr>
          <w:trHeight w:val="340"/>
          <w:jc w:val="center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id w:val="315225593"/>
              <w:lock w:val="sdtContentLocked"/>
              <w:placeholder>
                <w:docPart w:val="E63C626B695143368F66D830D11A060D"/>
              </w:placeholder>
            </w:sdtPr>
            <w:sdtEndPr>
              <w:rPr>
                <w:b w:val="0"/>
                <w:bCs w:val="0"/>
                <w:i/>
                <w:iCs/>
              </w:rPr>
            </w:sdtEndPr>
            <w:sdtContent>
              <w:p w14:paraId="5B33BDAC" w14:textId="03EA2025" w:rsidR="006974AD" w:rsidRPr="005D3000" w:rsidRDefault="006974AD" w:rsidP="006974AD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D3000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 xml:space="preserve">Projenin Sağlayacağı Kazançlar / </w:t>
                </w:r>
                <w:r w:rsidRPr="005D3000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>Benefits of the Project:</w:t>
                </w:r>
              </w:p>
            </w:sdtContent>
          </w:sdt>
        </w:tc>
      </w:tr>
      <w:tr w:rsidR="006974AD" w:rsidRPr="005D3000" w14:paraId="3C79DE0E" w14:textId="77777777" w:rsidTr="008828C8">
        <w:trPr>
          <w:trHeight w:val="340"/>
          <w:jc w:val="center"/>
        </w:trPr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-1519451026"/>
            <w:lock w:val="sdtContentLocked"/>
            <w:placeholder>
              <w:docPart w:val="DefaultPlaceholder_-1854013440"/>
            </w:placeholder>
          </w:sdtPr>
          <w:sdtEndPr>
            <w:rPr>
              <w:b w:val="0"/>
              <w:bCs w:val="0"/>
              <w:i/>
              <w:iCs/>
            </w:rPr>
          </w:sdtEndPr>
          <w:sdtContent>
            <w:tc>
              <w:tcPr>
                <w:tcW w:w="6091" w:type="dxa"/>
                <w:shd w:val="clear" w:color="auto" w:fill="F2F2F2" w:themeFill="background1" w:themeFillShade="F2"/>
                <w:vAlign w:val="center"/>
              </w:tcPr>
              <w:p w14:paraId="4C916BF8" w14:textId="2017F900" w:rsidR="006974AD" w:rsidRPr="005D3000" w:rsidRDefault="006974AD" w:rsidP="005D3000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D3000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Ölçüt </w:t>
                </w:r>
                <w:r w:rsidRPr="005D3000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/ Criteria</w:t>
                </w:r>
              </w:p>
            </w:tc>
          </w:sdtContent>
        </w:sdt>
        <w:tc>
          <w:tcPr>
            <w:tcW w:w="4365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453382951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  <w:i/>
                <w:iCs/>
              </w:rPr>
            </w:sdtEndPr>
            <w:sdtContent>
              <w:p w14:paraId="4D57CDAA" w14:textId="13DFD88E" w:rsidR="006974AD" w:rsidRPr="005D3000" w:rsidRDefault="005D3000" w:rsidP="005D3000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D3000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Öngörülen D</w:t>
                </w:r>
                <w:r w:rsidR="006974AD" w:rsidRPr="005D3000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eğer</w:t>
                </w:r>
                <w:r w:rsidR="00E32A8C" w:rsidRPr="005D3000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</w:t>
                </w:r>
                <w:r w:rsidR="00E32A8C" w:rsidRPr="005D3000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/ Predicted Value</w:t>
                </w:r>
              </w:p>
            </w:sdtContent>
          </w:sdt>
        </w:tc>
      </w:tr>
      <w:tr w:rsidR="006974AD" w:rsidRPr="005D3000" w14:paraId="0E06F4E8" w14:textId="77777777" w:rsidTr="008828C8">
        <w:trPr>
          <w:trHeight w:val="340"/>
          <w:jc w:val="center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500781207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</w:rPr>
          </w:sdtEndPr>
          <w:sdtContent>
            <w:tc>
              <w:tcPr>
                <w:tcW w:w="6091" w:type="dxa"/>
                <w:shd w:val="clear" w:color="auto" w:fill="auto"/>
                <w:vAlign w:val="center"/>
              </w:tcPr>
              <w:p w14:paraId="293D2BC4" w14:textId="795E2B93" w:rsidR="006974AD" w:rsidRPr="005D3000" w:rsidRDefault="006974AD" w:rsidP="005D3000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Bir yılda ortalama şirket brüt karlılığında sağlayacağı yüzdesel artış (%) </w:t>
                </w:r>
                <w:r w:rsidR="005D3000"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>/</w:t>
                </w:r>
              </w:p>
              <w:p w14:paraId="76FC8596" w14:textId="08EFFA33" w:rsidR="00E32A8C" w:rsidRPr="005D3000" w:rsidRDefault="00E32A8C" w:rsidP="005D3000">
                <w:pPr>
                  <w:spacing w:before="0" w:after="0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5D3000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Percentage increase in average company gross profitability in a year (%)</w:t>
                </w:r>
              </w:p>
            </w:tc>
          </w:sdtContent>
        </w:sdt>
        <w:tc>
          <w:tcPr>
            <w:tcW w:w="4365" w:type="dxa"/>
            <w:shd w:val="clear" w:color="auto" w:fill="auto"/>
            <w:vAlign w:val="center"/>
          </w:tcPr>
          <w:p w14:paraId="30C19892" w14:textId="2C166EFE" w:rsidR="006974AD" w:rsidRPr="005D3000" w:rsidRDefault="006974AD" w:rsidP="005D3000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0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22652283"/>
                <w:placeholder>
                  <w:docPart w:val="7649A9347C9B4EB0BB598D5AA2A71000"/>
                </w:placeholder>
                <w:showingPlcHdr/>
              </w:sdtPr>
              <w:sdtEndPr/>
              <w:sdtContent>
                <w:r w:rsidR="008828C8"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sdtContent>
            </w:sdt>
          </w:p>
        </w:tc>
      </w:tr>
      <w:tr w:rsidR="006974AD" w:rsidRPr="005D3000" w14:paraId="36E58795" w14:textId="77777777" w:rsidTr="008828C8">
        <w:trPr>
          <w:trHeight w:val="340"/>
          <w:jc w:val="center"/>
        </w:trPr>
        <w:tc>
          <w:tcPr>
            <w:tcW w:w="6091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946226787"/>
              <w:lock w:val="sdtContentLocked"/>
              <w:placeholder>
                <w:docPart w:val="DefaultPlaceholder_-1854013440"/>
              </w:placeholder>
            </w:sdtPr>
            <w:sdtEndPr>
              <w:rPr>
                <w:i/>
                <w:iCs/>
              </w:rPr>
            </w:sdtEndPr>
            <w:sdtContent>
              <w:p w14:paraId="114C46B5" w14:textId="21BF612C" w:rsidR="006974AD" w:rsidRPr="005D3000" w:rsidRDefault="006974AD" w:rsidP="005D3000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Bir yılda ortalama şirket brüt karlılığında sağlayacağı </w:t>
                </w:r>
                <w:r w:rsidR="00E32A8C"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>mâli</w:t>
                </w:r>
                <w:r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değer artışı</w:t>
                </w:r>
                <w:r w:rsidR="005D3000"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/</w:t>
                </w:r>
              </w:p>
              <w:p w14:paraId="68A76D5A" w14:textId="6B331527" w:rsidR="00E32A8C" w:rsidRPr="005D3000" w:rsidRDefault="00E32A8C" w:rsidP="005D3000">
                <w:pPr>
                  <w:spacing w:before="0" w:after="0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5D3000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Financial value increase in average company gross profitability in a year</w:t>
                </w:r>
              </w:p>
            </w:sdtContent>
          </w:sdt>
        </w:tc>
        <w:tc>
          <w:tcPr>
            <w:tcW w:w="4365" w:type="dxa"/>
            <w:shd w:val="clear" w:color="auto" w:fill="auto"/>
            <w:vAlign w:val="center"/>
          </w:tcPr>
          <w:p w14:paraId="3BEE0FEB" w14:textId="477828BA" w:rsidR="006974AD" w:rsidRPr="005D3000" w:rsidRDefault="006974AD" w:rsidP="005D3000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0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420715801"/>
                <w:placeholder>
                  <w:docPart w:val="840605282AB14B53B7EB153EF0BD79F3"/>
                </w:placeholder>
                <w:showingPlcHdr/>
              </w:sdtPr>
              <w:sdtEndPr/>
              <w:sdtContent>
                <w:r w:rsidR="008828C8"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sdtContent>
            </w:sdt>
          </w:p>
        </w:tc>
      </w:tr>
      <w:tr w:rsidR="006974AD" w:rsidRPr="005D3000" w14:paraId="774FD659" w14:textId="77777777" w:rsidTr="008828C8">
        <w:trPr>
          <w:trHeight w:val="340"/>
          <w:jc w:val="center"/>
        </w:trPr>
        <w:tc>
          <w:tcPr>
            <w:tcW w:w="6091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90251477"/>
              <w:lock w:val="sdtContentLocked"/>
              <w:placeholder>
                <w:docPart w:val="DefaultPlaceholder_-1854013440"/>
              </w:placeholder>
            </w:sdtPr>
            <w:sdtEndPr>
              <w:rPr>
                <w:i/>
                <w:iCs/>
              </w:rPr>
            </w:sdtEndPr>
            <w:sdtContent>
              <w:p w14:paraId="14A01B74" w14:textId="1DEBE226" w:rsidR="006974AD" w:rsidRPr="005D3000" w:rsidRDefault="006974AD" w:rsidP="005D3000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Bir yılda toplam satış cirosunda sağlayacağı </w:t>
                </w:r>
                <w:r w:rsidR="00E32A8C"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mâli </w:t>
                </w:r>
                <w:r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>değer artışı</w:t>
                </w:r>
                <w:r w:rsidR="005D3000"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/</w:t>
                </w:r>
              </w:p>
              <w:p w14:paraId="3FE381BB" w14:textId="69C0A0F6" w:rsidR="00E32A8C" w:rsidRPr="005D3000" w:rsidRDefault="00E32A8C" w:rsidP="005D3000">
                <w:pPr>
                  <w:spacing w:before="0" w:after="0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5D3000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Financial value increase in total sales turnover in a year</w:t>
                </w:r>
              </w:p>
            </w:sdtContent>
          </w:sdt>
        </w:tc>
        <w:tc>
          <w:tcPr>
            <w:tcW w:w="4365" w:type="dxa"/>
            <w:shd w:val="clear" w:color="auto" w:fill="auto"/>
            <w:vAlign w:val="center"/>
          </w:tcPr>
          <w:p w14:paraId="1E8F3779" w14:textId="3137140E" w:rsidR="006974AD" w:rsidRPr="005D3000" w:rsidRDefault="006974AD" w:rsidP="005D3000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0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138150192"/>
                <w:placeholder>
                  <w:docPart w:val="1D554648CE594C2CAA22543092E12344"/>
                </w:placeholder>
                <w:showingPlcHdr/>
              </w:sdtPr>
              <w:sdtEndPr/>
              <w:sdtContent>
                <w:r w:rsidR="008828C8"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sdtContent>
            </w:sdt>
          </w:p>
        </w:tc>
      </w:tr>
      <w:tr w:rsidR="006974AD" w:rsidRPr="005D3000" w14:paraId="25ECD477" w14:textId="77777777" w:rsidTr="008828C8">
        <w:trPr>
          <w:trHeight w:val="340"/>
          <w:jc w:val="center"/>
        </w:trPr>
        <w:tc>
          <w:tcPr>
            <w:tcW w:w="6091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824311630"/>
              <w:lock w:val="sdtContentLocked"/>
              <w:placeholder>
                <w:docPart w:val="DefaultPlaceholder_-1854013440"/>
              </w:placeholder>
            </w:sdtPr>
            <w:sdtEndPr>
              <w:rPr>
                <w:i/>
                <w:iCs/>
              </w:rPr>
            </w:sdtEndPr>
            <w:sdtContent>
              <w:p w14:paraId="07093FB6" w14:textId="325307CA" w:rsidR="00E32A8C" w:rsidRPr="005D3000" w:rsidRDefault="006974AD" w:rsidP="005D3000">
                <w:pPr>
                  <w:spacing w:before="0" w:after="0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>Nakit akışını iyileştirme etkisi</w:t>
                </w:r>
                <w:r w:rsidR="005D3000"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/ </w:t>
                </w:r>
                <w:r w:rsidR="00E32A8C" w:rsidRPr="005D3000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Cash flow improvement effect</w:t>
                </w:r>
              </w:p>
            </w:sdtContent>
          </w:sdt>
        </w:tc>
        <w:tc>
          <w:tcPr>
            <w:tcW w:w="4365" w:type="dxa"/>
            <w:shd w:val="clear" w:color="auto" w:fill="auto"/>
            <w:vAlign w:val="center"/>
          </w:tcPr>
          <w:p w14:paraId="4CDF19C7" w14:textId="6205AE56" w:rsidR="006974AD" w:rsidRPr="005D3000" w:rsidRDefault="006974AD" w:rsidP="005D3000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0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937484199"/>
                <w:placeholder>
                  <w:docPart w:val="3EB67770F0A24256841E7AECDA071C64"/>
                </w:placeholder>
                <w:showingPlcHdr/>
              </w:sdtPr>
              <w:sdtEndPr/>
              <w:sdtContent>
                <w:r w:rsidR="008828C8"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sdtContent>
            </w:sdt>
          </w:p>
        </w:tc>
      </w:tr>
      <w:tr w:rsidR="006974AD" w:rsidRPr="005D3000" w14:paraId="4CA3025C" w14:textId="77777777" w:rsidTr="008828C8">
        <w:trPr>
          <w:trHeight w:val="340"/>
          <w:jc w:val="center"/>
        </w:trPr>
        <w:tc>
          <w:tcPr>
            <w:tcW w:w="6091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03508203"/>
              <w:lock w:val="sdtContentLocked"/>
              <w:placeholder>
                <w:docPart w:val="DefaultPlaceholder_-1854013440"/>
              </w:placeholder>
            </w:sdtPr>
            <w:sdtEndPr>
              <w:rPr>
                <w:i/>
                <w:iCs/>
              </w:rPr>
            </w:sdtEndPr>
            <w:sdtContent>
              <w:p w14:paraId="18F54F45" w14:textId="2D60FD84" w:rsidR="00E32A8C" w:rsidRPr="005D3000" w:rsidRDefault="006974AD" w:rsidP="005D3000">
                <w:pPr>
                  <w:spacing w:before="0" w:after="0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Bir yılda sağlayacağı toplam tasarruf değeri </w:t>
                </w:r>
                <w:r w:rsidR="005D3000"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/ </w:t>
                </w:r>
                <w:r w:rsidR="00E32A8C" w:rsidRPr="005D3000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Total savings in a year</w:t>
                </w:r>
              </w:p>
            </w:sdtContent>
          </w:sdt>
        </w:tc>
        <w:tc>
          <w:tcPr>
            <w:tcW w:w="4365" w:type="dxa"/>
            <w:shd w:val="clear" w:color="auto" w:fill="auto"/>
            <w:vAlign w:val="center"/>
          </w:tcPr>
          <w:p w14:paraId="099FA5A9" w14:textId="42209EBF" w:rsidR="006974AD" w:rsidRPr="005D3000" w:rsidRDefault="006974AD" w:rsidP="005D3000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0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41724485"/>
                <w:placeholder>
                  <w:docPart w:val="A6DF20466BCA4FE3B3E1AFF80FF020A5"/>
                </w:placeholder>
                <w:showingPlcHdr/>
              </w:sdtPr>
              <w:sdtEndPr/>
              <w:sdtContent>
                <w:r w:rsidR="008828C8"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sdtContent>
            </w:sdt>
          </w:p>
        </w:tc>
      </w:tr>
      <w:tr w:rsidR="006974AD" w:rsidRPr="005D3000" w14:paraId="6BABB6A7" w14:textId="77777777" w:rsidTr="008828C8">
        <w:trPr>
          <w:trHeight w:val="340"/>
          <w:jc w:val="center"/>
        </w:trPr>
        <w:tc>
          <w:tcPr>
            <w:tcW w:w="6091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318460394"/>
              <w:lock w:val="sdtContentLocked"/>
              <w:placeholder>
                <w:docPart w:val="DefaultPlaceholder_-1854013440"/>
              </w:placeholder>
            </w:sdtPr>
            <w:sdtEndPr>
              <w:rPr>
                <w:i/>
                <w:iCs/>
              </w:rPr>
            </w:sdtEndPr>
            <w:sdtContent>
              <w:p w14:paraId="7FAC936B" w14:textId="6AA3C1B6" w:rsidR="00E32A8C" w:rsidRPr="005D3000" w:rsidRDefault="006974AD" w:rsidP="005D3000">
                <w:pPr>
                  <w:spacing w:before="0" w:after="0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>Verimlilik artışı</w:t>
                </w:r>
                <w:r w:rsidR="005D3000"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/ </w:t>
                </w:r>
                <w:r w:rsidR="00E32A8C" w:rsidRPr="005D3000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Productivity increase</w:t>
                </w:r>
              </w:p>
            </w:sdtContent>
          </w:sdt>
        </w:tc>
        <w:tc>
          <w:tcPr>
            <w:tcW w:w="4365" w:type="dxa"/>
            <w:shd w:val="clear" w:color="auto" w:fill="auto"/>
            <w:vAlign w:val="center"/>
          </w:tcPr>
          <w:p w14:paraId="249E6594" w14:textId="0216D47D" w:rsidR="006974AD" w:rsidRPr="005D3000" w:rsidRDefault="006974AD" w:rsidP="005D3000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0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615514656"/>
                <w:placeholder>
                  <w:docPart w:val="FBE88744CF91459D8BC3E1B4713059FF"/>
                </w:placeholder>
                <w:showingPlcHdr/>
              </w:sdtPr>
              <w:sdtEndPr/>
              <w:sdtContent>
                <w:r w:rsidR="008828C8"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sdtContent>
            </w:sdt>
          </w:p>
        </w:tc>
      </w:tr>
      <w:tr w:rsidR="006974AD" w:rsidRPr="005D3000" w14:paraId="36712C6B" w14:textId="77777777" w:rsidTr="008828C8">
        <w:trPr>
          <w:trHeight w:val="340"/>
          <w:jc w:val="center"/>
        </w:trPr>
        <w:tc>
          <w:tcPr>
            <w:tcW w:w="6091" w:type="dxa"/>
            <w:shd w:val="clear" w:color="auto" w:fill="auto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565391681"/>
              <w:lock w:val="sdtContentLocked"/>
              <w:placeholder>
                <w:docPart w:val="DefaultPlaceholder_-1854013440"/>
              </w:placeholder>
            </w:sdtPr>
            <w:sdtEndPr>
              <w:rPr>
                <w:i/>
                <w:iCs/>
              </w:rPr>
            </w:sdtEndPr>
            <w:sdtContent>
              <w:p w14:paraId="11DB6F68" w14:textId="5CBE6FF6" w:rsidR="00E32A8C" w:rsidRPr="005D3000" w:rsidRDefault="006974AD" w:rsidP="005D3000">
                <w:pPr>
                  <w:spacing w:before="0" w:after="0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>Müşteri Memnuniyeti</w:t>
                </w:r>
                <w:r w:rsidR="005D3000"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/ </w:t>
                </w:r>
                <w:r w:rsidR="00E32A8C" w:rsidRPr="005D3000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Customer happiness</w:t>
                </w:r>
              </w:p>
            </w:sdtContent>
          </w:sdt>
        </w:tc>
        <w:tc>
          <w:tcPr>
            <w:tcW w:w="4365" w:type="dxa"/>
            <w:shd w:val="clear" w:color="auto" w:fill="auto"/>
            <w:vAlign w:val="center"/>
          </w:tcPr>
          <w:p w14:paraId="358B2758" w14:textId="4BB7309F" w:rsidR="006974AD" w:rsidRPr="005D3000" w:rsidRDefault="006974AD" w:rsidP="005D3000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0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44551501"/>
                <w:placeholder>
                  <w:docPart w:val="4366DE65892349A49197F2EBAA8C1781"/>
                </w:placeholder>
                <w:showingPlcHdr/>
              </w:sdtPr>
              <w:sdtEndPr/>
              <w:sdtContent>
                <w:r w:rsidR="008828C8"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sdtContent>
            </w:sdt>
          </w:p>
        </w:tc>
      </w:tr>
      <w:tr w:rsidR="006974AD" w:rsidRPr="005D3000" w14:paraId="5B5682A5" w14:textId="77777777" w:rsidTr="008828C8">
        <w:trPr>
          <w:trHeight w:val="340"/>
          <w:jc w:val="center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-626854865"/>
            <w:lock w:val="sdtContentLocked"/>
            <w:placeholder>
              <w:docPart w:val="DefaultPlaceholder_-1854013440"/>
            </w:placeholder>
          </w:sdtPr>
          <w:sdtEndPr>
            <w:rPr>
              <w:i/>
              <w:iCs/>
            </w:rPr>
          </w:sdtEndPr>
          <w:sdtContent>
            <w:tc>
              <w:tcPr>
                <w:tcW w:w="6091" w:type="dxa"/>
                <w:shd w:val="clear" w:color="auto" w:fill="auto"/>
                <w:vAlign w:val="center"/>
              </w:tcPr>
              <w:p w14:paraId="65C7F65F" w14:textId="62BFA60B" w:rsidR="00E32A8C" w:rsidRPr="005D3000" w:rsidRDefault="006974AD" w:rsidP="005D3000">
                <w:pPr>
                  <w:spacing w:before="0" w:after="0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>Marka Bilinirliğine Etkisi</w:t>
                </w:r>
                <w:r w:rsidR="005D3000"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/ </w:t>
                </w:r>
                <w:r w:rsidR="00E32A8C" w:rsidRPr="005D3000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Effect on Brand Awareness</w:t>
                </w:r>
              </w:p>
            </w:tc>
          </w:sdtContent>
        </w:sdt>
        <w:tc>
          <w:tcPr>
            <w:tcW w:w="4365" w:type="dxa"/>
            <w:shd w:val="clear" w:color="auto" w:fill="auto"/>
            <w:vAlign w:val="center"/>
          </w:tcPr>
          <w:p w14:paraId="2EC1C95B" w14:textId="68ABE2A9" w:rsidR="006974AD" w:rsidRPr="005D3000" w:rsidRDefault="006974AD" w:rsidP="005D3000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0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8461624"/>
                <w:placeholder>
                  <w:docPart w:val="5FD077D260F14338B80374E9C65CAB6B"/>
                </w:placeholder>
                <w:showingPlcHdr/>
              </w:sdtPr>
              <w:sdtEndPr/>
              <w:sdtContent>
                <w:r w:rsidR="008828C8"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sdtContent>
            </w:sdt>
          </w:p>
        </w:tc>
      </w:tr>
    </w:tbl>
    <w:p w14:paraId="048781FE" w14:textId="6E7B95A1" w:rsidR="005D3000" w:rsidRPr="005D3000" w:rsidRDefault="005D3000" w:rsidP="005D3000">
      <w:pPr>
        <w:spacing w:before="0"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91"/>
        <w:gridCol w:w="4365"/>
      </w:tblGrid>
      <w:tr w:rsidR="005D3000" w:rsidRPr="005D3000" w14:paraId="33AB206E" w14:textId="77777777" w:rsidTr="004B1E12">
        <w:trPr>
          <w:trHeight w:val="397"/>
        </w:trPr>
        <w:tc>
          <w:tcPr>
            <w:tcW w:w="10456" w:type="dxa"/>
            <w:gridSpan w:val="2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tr-TR"/>
              </w:rPr>
              <w:id w:val="963313911"/>
              <w:lock w:val="sdtContentLocked"/>
              <w:placeholder>
                <w:docPart w:val="19E0A953D95E4D7C853446E5068C1D78"/>
              </w:placeholder>
            </w:sdtPr>
            <w:sdtEndPr>
              <w:rPr>
                <w:b w:val="0"/>
                <w:bCs w:val="0"/>
                <w:i/>
                <w:iCs/>
              </w:rPr>
            </w:sdtEndPr>
            <w:sdtContent>
              <w:p w14:paraId="2E3EA0CA" w14:textId="6DF7991D" w:rsidR="005D3000" w:rsidRPr="005D3000" w:rsidRDefault="005D3000" w:rsidP="004B1E12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D3000">
                  <w:rPr>
                    <w:rFonts w:ascii="Times New Roman" w:eastAsia="Times New Roman" w:hAnsi="Times New Roman" w:cs="Times New Roman"/>
                    <w:b/>
                    <w:bCs/>
                    <w:sz w:val="20"/>
                    <w:szCs w:val="20"/>
                    <w:lang w:eastAsia="tr-TR"/>
                  </w:rPr>
                  <w:t xml:space="preserve">Projeyi Zorlaştıran Etkenler / </w:t>
                </w:r>
                <w:r w:rsidRPr="005D3000">
                  <w:rPr>
                    <w:rFonts w:ascii="Times New Roman" w:eastAsia="Times New Roman" w:hAnsi="Times New Roman" w:cs="Times New Roman"/>
                    <w:i/>
                    <w:iCs/>
                    <w:sz w:val="20"/>
                    <w:szCs w:val="20"/>
                    <w:lang w:eastAsia="tr-TR"/>
                  </w:rPr>
                  <w:t>Benefits of the Project:</w:t>
                </w:r>
              </w:p>
            </w:sdtContent>
          </w:sdt>
        </w:tc>
      </w:tr>
      <w:tr w:rsidR="005D3000" w:rsidRPr="005D3000" w14:paraId="3D98BA8E" w14:textId="77777777" w:rsidTr="008828C8">
        <w:trPr>
          <w:trHeight w:val="397"/>
        </w:trPr>
        <w:tc>
          <w:tcPr>
            <w:tcW w:w="6091" w:type="dxa"/>
            <w:shd w:val="clear" w:color="auto" w:fill="F2F2F2" w:themeFill="background1" w:themeFillShade="F2"/>
            <w:vAlign w:val="center"/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426150385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  <w:i/>
                <w:iCs/>
              </w:rPr>
            </w:sdtEndPr>
            <w:sdtContent>
              <w:p w14:paraId="4707E008" w14:textId="263A6D53" w:rsidR="005D3000" w:rsidRPr="005D3000" w:rsidRDefault="005D3000" w:rsidP="004B1E12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D3000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Ölçüt </w:t>
                </w:r>
                <w:r w:rsidRPr="005D3000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/ Criteria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b/>
              <w:bCs/>
              <w:sz w:val="20"/>
              <w:szCs w:val="20"/>
            </w:rPr>
            <w:id w:val="690571361"/>
            <w:lock w:val="sdtContentLocked"/>
            <w:placeholder>
              <w:docPart w:val="DefaultPlaceholder_-1854013440"/>
            </w:placeholder>
          </w:sdtPr>
          <w:sdtEndPr>
            <w:rPr>
              <w:b w:val="0"/>
              <w:bCs w:val="0"/>
              <w:i/>
              <w:iCs/>
            </w:rPr>
          </w:sdtEndPr>
          <w:sdtContent>
            <w:tc>
              <w:tcPr>
                <w:tcW w:w="4365" w:type="dxa"/>
                <w:shd w:val="clear" w:color="auto" w:fill="F2F2F2" w:themeFill="background1" w:themeFillShade="F2"/>
                <w:vAlign w:val="center"/>
              </w:tcPr>
              <w:p w14:paraId="142A80B7" w14:textId="3BFDD9AD" w:rsidR="005D3000" w:rsidRPr="005D3000" w:rsidRDefault="005D3000" w:rsidP="004B1E12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D3000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Öngörülen Değer </w:t>
                </w:r>
                <w:r w:rsidRPr="005D3000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/ Predicted Value</w:t>
                </w:r>
              </w:p>
            </w:tc>
          </w:sdtContent>
        </w:sdt>
      </w:tr>
      <w:tr w:rsidR="005D3000" w:rsidRPr="005D3000" w14:paraId="747520C8" w14:textId="77777777" w:rsidTr="008828C8">
        <w:trPr>
          <w:trHeight w:val="397"/>
        </w:trPr>
        <w:tc>
          <w:tcPr>
            <w:tcW w:w="6091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802652286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6D31DC6C" w14:textId="223711FA" w:rsidR="005D3000" w:rsidRPr="005D3000" w:rsidRDefault="005D3000" w:rsidP="004B1E12">
                <w:pPr>
                  <w:spacing w:before="0" w:after="0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>Deneyim / Experience</w:t>
                </w:r>
              </w:p>
            </w:sdtContent>
          </w:sdt>
        </w:tc>
        <w:tc>
          <w:tcPr>
            <w:tcW w:w="4365" w:type="dxa"/>
          </w:tcPr>
          <w:p w14:paraId="2CE1FB5E" w14:textId="37D4093B" w:rsidR="005D3000" w:rsidRPr="005D3000" w:rsidRDefault="005D3000" w:rsidP="005D3000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0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2084646359"/>
                <w:placeholder>
                  <w:docPart w:val="08E8469F6DE64AC1AC9BBBD4E3F517E6"/>
                </w:placeholder>
                <w:showingPlcHdr/>
              </w:sdtPr>
              <w:sdtEndPr/>
              <w:sdtContent>
                <w:r w:rsidR="008828C8"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sdtContent>
            </w:sdt>
          </w:p>
        </w:tc>
      </w:tr>
      <w:tr w:rsidR="005D3000" w:rsidRPr="005D3000" w14:paraId="652B6AE2" w14:textId="77777777" w:rsidTr="008828C8">
        <w:trPr>
          <w:trHeight w:val="397"/>
        </w:trPr>
        <w:tc>
          <w:tcPr>
            <w:tcW w:w="6091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436523434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407980C" w14:textId="08D8749B" w:rsidR="005D3000" w:rsidRPr="005D3000" w:rsidRDefault="005D3000" w:rsidP="004B1E12">
                <w:pPr>
                  <w:spacing w:before="0" w:after="0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>Altyapı / Infrastructure</w:t>
                </w:r>
              </w:p>
            </w:sdtContent>
          </w:sdt>
        </w:tc>
        <w:tc>
          <w:tcPr>
            <w:tcW w:w="4365" w:type="dxa"/>
          </w:tcPr>
          <w:p w14:paraId="5260C326" w14:textId="40BDB458" w:rsidR="005D3000" w:rsidRPr="005D3000" w:rsidRDefault="005D3000" w:rsidP="005D3000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0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1972623103"/>
                <w:placeholder>
                  <w:docPart w:val="15A6638AFD3643F69F26B0094898F103"/>
                </w:placeholder>
                <w:showingPlcHdr/>
              </w:sdtPr>
              <w:sdtEndPr/>
              <w:sdtContent>
                <w:r w:rsidR="008828C8"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sdtContent>
            </w:sdt>
          </w:p>
        </w:tc>
      </w:tr>
      <w:tr w:rsidR="005D3000" w:rsidRPr="005D3000" w14:paraId="25ACC4FF" w14:textId="77777777" w:rsidTr="008828C8">
        <w:trPr>
          <w:trHeight w:val="397"/>
        </w:trPr>
        <w:tc>
          <w:tcPr>
            <w:tcW w:w="6091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97779731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01155167" w14:textId="36F39D98" w:rsidR="005D3000" w:rsidRPr="005D3000" w:rsidRDefault="005D3000" w:rsidP="004B1E12">
                <w:pPr>
                  <w:spacing w:before="0" w:after="0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>Entegrasyon / Integration</w:t>
                </w:r>
              </w:p>
            </w:sdtContent>
          </w:sdt>
        </w:tc>
        <w:tc>
          <w:tcPr>
            <w:tcW w:w="4365" w:type="dxa"/>
          </w:tcPr>
          <w:p w14:paraId="29E08721" w14:textId="7FD32F9C" w:rsidR="005D3000" w:rsidRPr="005D3000" w:rsidRDefault="005D3000" w:rsidP="005D3000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0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57950516"/>
                <w:placeholder>
                  <w:docPart w:val="2CA28FA6B0CA43E1909988F70F6ADE19"/>
                </w:placeholder>
                <w:showingPlcHdr/>
              </w:sdtPr>
              <w:sdtEndPr/>
              <w:sdtContent>
                <w:r w:rsidR="008828C8"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sdtContent>
            </w:sdt>
          </w:p>
        </w:tc>
      </w:tr>
      <w:tr w:rsidR="005D3000" w:rsidRPr="005D3000" w14:paraId="2964FBD0" w14:textId="77777777" w:rsidTr="008828C8">
        <w:trPr>
          <w:trHeight w:val="397"/>
        </w:trPr>
        <w:tc>
          <w:tcPr>
            <w:tcW w:w="6091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1520121603"/>
              <w:lock w:val="sdtContentLocked"/>
              <w:placeholder>
                <w:docPart w:val="09630A039F02449A886DF5A4B20DA138"/>
              </w:placeholder>
            </w:sdtPr>
            <w:sdtEndPr/>
            <w:sdtContent>
              <w:p w14:paraId="700E3EF7" w14:textId="637DBCF7" w:rsidR="005D3000" w:rsidRPr="008828C8" w:rsidRDefault="008828C8" w:rsidP="008828C8">
                <w:r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>Kaynakların yetkinlik düzeyi / Competence level of resources</w:t>
                </w:r>
              </w:p>
            </w:sdtContent>
          </w:sdt>
        </w:tc>
        <w:tc>
          <w:tcPr>
            <w:tcW w:w="4365" w:type="dxa"/>
          </w:tcPr>
          <w:p w14:paraId="6D92877F" w14:textId="33DAB920" w:rsidR="005D3000" w:rsidRPr="005D3000" w:rsidRDefault="005D3000" w:rsidP="005D3000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0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1212647420"/>
                <w:placeholder>
                  <w:docPart w:val="595BDD0DA3074DE28DD8B7CF0845133C"/>
                </w:placeholder>
                <w:showingPlcHdr/>
              </w:sdtPr>
              <w:sdtEndPr/>
              <w:sdtContent>
                <w:r w:rsidR="008828C8"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sdtContent>
            </w:sdt>
          </w:p>
        </w:tc>
      </w:tr>
      <w:tr w:rsidR="005D3000" w:rsidRPr="005D3000" w14:paraId="03A39E86" w14:textId="77777777" w:rsidTr="008828C8">
        <w:trPr>
          <w:trHeight w:val="397"/>
        </w:trPr>
        <w:tc>
          <w:tcPr>
            <w:tcW w:w="6091" w:type="dxa"/>
            <w:vAlign w:val="center"/>
          </w:tcPr>
          <w:sdt>
            <w:sdtPr>
              <w:rPr>
                <w:rFonts w:ascii="Times New Roman" w:hAnsi="Times New Roman" w:cs="Times New Roman"/>
                <w:sz w:val="20"/>
                <w:szCs w:val="20"/>
              </w:rPr>
              <w:id w:val="-1012611287"/>
              <w:lock w:val="sdtContentLocked"/>
              <w:placeholder>
                <w:docPart w:val="DefaultPlaceholder_-1854013440"/>
              </w:placeholder>
            </w:sdtPr>
            <w:sdtEndPr/>
            <w:sdtContent>
              <w:p w14:paraId="221D2AF6" w14:textId="34D81CB8" w:rsidR="005D3000" w:rsidRPr="005D3000" w:rsidRDefault="005D3000" w:rsidP="004B1E12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>Yönetim öncelikleri ile uyumlu mu? / Is it aligned with management priorities?</w:t>
                </w:r>
              </w:p>
            </w:sdtContent>
          </w:sdt>
        </w:tc>
        <w:tc>
          <w:tcPr>
            <w:tcW w:w="4365" w:type="dxa"/>
          </w:tcPr>
          <w:p w14:paraId="5405F562" w14:textId="45369158" w:rsidR="005D3000" w:rsidRPr="005D3000" w:rsidRDefault="005D3000" w:rsidP="005D3000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0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608547785"/>
                <w:placeholder>
                  <w:docPart w:val="1C47E15989114B24836F18777FA013B1"/>
                </w:placeholder>
                <w:showingPlcHdr/>
              </w:sdtPr>
              <w:sdtEndPr/>
              <w:sdtContent>
                <w:r w:rsidR="008828C8"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sdtContent>
            </w:sdt>
          </w:p>
        </w:tc>
      </w:tr>
      <w:tr w:rsidR="005D3000" w:rsidRPr="005D3000" w14:paraId="078E2E27" w14:textId="77777777" w:rsidTr="008828C8">
        <w:trPr>
          <w:trHeight w:val="397"/>
        </w:trPr>
        <w:sdt>
          <w:sdtPr>
            <w:rPr>
              <w:rFonts w:ascii="Times New Roman" w:hAnsi="Times New Roman" w:cs="Times New Roman"/>
              <w:sz w:val="20"/>
              <w:szCs w:val="20"/>
            </w:rPr>
            <w:id w:val="1100767484"/>
            <w:lock w:val="sdtContentLocked"/>
            <w:placeholder>
              <w:docPart w:val="DefaultPlaceholder_-1854013440"/>
            </w:placeholder>
          </w:sdtPr>
          <w:sdtEndPr/>
          <w:sdtContent>
            <w:tc>
              <w:tcPr>
                <w:tcW w:w="6091" w:type="dxa"/>
                <w:vAlign w:val="center"/>
              </w:tcPr>
              <w:p w14:paraId="37054010" w14:textId="75F706D9" w:rsidR="005D3000" w:rsidRPr="005D3000" w:rsidRDefault="005D3000" w:rsidP="004B1E12">
                <w:pPr>
                  <w:spacing w:before="0" w:after="0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5D3000">
                  <w:rPr>
                    <w:rFonts w:ascii="Times New Roman" w:hAnsi="Times New Roman" w:cs="Times New Roman"/>
                    <w:sz w:val="20"/>
                    <w:szCs w:val="20"/>
                  </w:rPr>
                  <w:t>Dış kaynak adedi / Number of external resources</w:t>
                </w:r>
              </w:p>
            </w:tc>
          </w:sdtContent>
        </w:sdt>
        <w:tc>
          <w:tcPr>
            <w:tcW w:w="4365" w:type="dxa"/>
          </w:tcPr>
          <w:p w14:paraId="5F77874B" w14:textId="2288419B" w:rsidR="005D3000" w:rsidRPr="005D3000" w:rsidRDefault="005D3000" w:rsidP="005D3000">
            <w:pPr>
              <w:spacing w:before="0"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5D3000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id w:val="-899975635"/>
                <w:placeholder>
                  <w:docPart w:val="A0E18B0F64D447FC81B23F7E05D6AB23"/>
                </w:placeholder>
                <w:showingPlcHdr/>
              </w:sdtPr>
              <w:sdtEndPr/>
              <w:sdtContent>
                <w:r w:rsidR="008828C8" w:rsidRPr="005D3000">
                  <w:rPr>
                    <w:rStyle w:val="PlaceholderText"/>
                    <w:rFonts w:ascii="Times New Roman" w:hAnsi="Times New Roman" w:cs="Times New Roman"/>
                    <w:sz w:val="20"/>
                    <w:szCs w:val="20"/>
                  </w:rPr>
                  <w:t>Metin girmek için buraya tıklayın veya dokunun.</w:t>
                </w:r>
              </w:sdtContent>
            </w:sdt>
          </w:p>
        </w:tc>
      </w:tr>
    </w:tbl>
    <w:p w14:paraId="0B9225BC" w14:textId="77777777" w:rsidR="005D3000" w:rsidRPr="005D3000" w:rsidRDefault="005D3000" w:rsidP="005D3000">
      <w:pPr>
        <w:spacing w:before="0" w:after="0"/>
        <w:rPr>
          <w:rFonts w:ascii="Times New Roman" w:hAnsi="Times New Roman" w:cs="Times New Roman"/>
          <w:sz w:val="2"/>
          <w:szCs w:val="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16"/>
        <w:gridCol w:w="2616"/>
        <w:gridCol w:w="2617"/>
        <w:gridCol w:w="2617"/>
      </w:tblGrid>
      <w:tr w:rsidR="005D3000" w:rsidRPr="005D3000" w14:paraId="57957EA8" w14:textId="77777777" w:rsidTr="004B1E12">
        <w:trPr>
          <w:trHeight w:val="20"/>
        </w:trPr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798581635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  <w:i/>
                <w:iCs/>
              </w:rPr>
            </w:sdtEndPr>
            <w:sdtContent>
              <w:p w14:paraId="751A07BA" w14:textId="08B1606E" w:rsidR="005D3000" w:rsidRDefault="005D3000" w:rsidP="004B1E12">
                <w:pPr>
                  <w:spacing w:before="0" w:after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5D3000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Direktör Kararı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/</w:t>
                </w:r>
              </w:p>
              <w:p w14:paraId="29DFDA1F" w14:textId="7B9B1CEB" w:rsidR="005D3000" w:rsidRPr="005D3000" w:rsidRDefault="005D3000" w:rsidP="004B1E12">
                <w:pPr>
                  <w:spacing w:before="0" w:after="0"/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</w:pPr>
                <w:r w:rsidRPr="005D3000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Director's Decision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807901542"/>
            <w:placeholder>
              <w:docPart w:val="FC3A549CB60F411792FE89D98B0F1B09"/>
            </w:placeholder>
            <w:showingPlcHdr/>
            <w:comboBox>
              <w:listItem w:value="Choose an item."/>
              <w:listItem w:displayText="Red / Denied" w:value="Red / Denied"/>
              <w:listItem w:displayText="Kabul / Accepted" w:value="Kabul / Accepted"/>
              <w:listItem w:displayText="Ertelendi / Posponed" w:value="Ertelendi / Posponed"/>
            </w:comboBox>
          </w:sdtPr>
          <w:sdtEndPr/>
          <w:sdtContent>
            <w:tc>
              <w:tcPr>
                <w:tcW w:w="261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BBFAA49" w14:textId="004433DC" w:rsidR="005D3000" w:rsidRPr="005D3000" w:rsidRDefault="008828C8" w:rsidP="004B1E12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B1E1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  <w:tc>
          <w:tcPr>
            <w:tcW w:w="2614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d w:val="1935630188"/>
              <w:lock w:val="sdtContentLocked"/>
              <w:placeholder>
                <w:docPart w:val="DefaultPlaceholder_-1854013440"/>
              </w:placeholder>
            </w:sdtPr>
            <w:sdtEndPr>
              <w:rPr>
                <w:b w:val="0"/>
                <w:bCs w:val="0"/>
                <w:i/>
                <w:iCs/>
              </w:rPr>
            </w:sdtEndPr>
            <w:sdtContent>
              <w:p w14:paraId="19EB772A" w14:textId="08444467" w:rsidR="005D3000" w:rsidRDefault="005D3000" w:rsidP="004B1E12">
                <w:pPr>
                  <w:spacing w:before="0" w:after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 w:rsidRPr="005D3000"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>Kurul Kararı</w:t>
                </w:r>
                <w:r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  <w:t xml:space="preserve"> /</w:t>
                </w:r>
              </w:p>
              <w:p w14:paraId="52F46FE3" w14:textId="0481F297" w:rsidR="005D3000" w:rsidRPr="005D3000" w:rsidRDefault="005D3000" w:rsidP="004B1E12">
                <w:pPr>
                  <w:spacing w:before="0" w:after="0"/>
                  <w:rPr>
                    <w:rFonts w:ascii="Times New Roman" w:hAnsi="Times New Roman" w:cs="Times New Roman"/>
                    <w:b/>
                    <w:bCs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 xml:space="preserve">Board </w:t>
                </w:r>
                <w:r w:rsidRPr="005D3000">
                  <w:rPr>
                    <w:rFonts w:ascii="Times New Roman" w:hAnsi="Times New Roman" w:cs="Times New Roman"/>
                    <w:i/>
                    <w:iCs/>
                    <w:sz w:val="20"/>
                    <w:szCs w:val="20"/>
                  </w:rPr>
                  <w:t>Decision</w:t>
                </w:r>
              </w:p>
            </w:sdtContent>
          </w:sdt>
        </w:tc>
        <w:sdt>
          <w:sdtPr>
            <w:rPr>
              <w:rFonts w:ascii="Times New Roman" w:hAnsi="Times New Roman" w:cs="Times New Roman"/>
              <w:sz w:val="20"/>
              <w:szCs w:val="20"/>
            </w:rPr>
            <w:id w:val="-1699925517"/>
            <w:placeholder>
              <w:docPart w:val="56003839D7664AC28B67A47D68D05731"/>
            </w:placeholder>
            <w:showingPlcHdr/>
            <w:comboBox>
              <w:listItem w:value="Choose an item."/>
              <w:listItem w:displayText="Red / Denied" w:value="Red / Denied"/>
              <w:listItem w:displayText="Kabul / Accepted" w:value="Kabul / Accepted"/>
              <w:listItem w:displayText="Ertelendi / Posponed" w:value="Ertelendi / Posponed"/>
            </w:comboBox>
          </w:sdtPr>
          <w:sdtEndPr/>
          <w:sdtContent>
            <w:tc>
              <w:tcPr>
                <w:tcW w:w="2614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675283E" w14:textId="5E0627B3" w:rsidR="005D3000" w:rsidRPr="004B1E12" w:rsidRDefault="008828C8" w:rsidP="004B1E12">
                <w:pPr>
                  <w:spacing w:before="0" w:after="0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4B1E12">
                  <w:rPr>
                    <w:rStyle w:val="PlaceholderText"/>
                    <w:rFonts w:ascii="Times New Roman" w:hAnsi="Times New Roman" w:cs="Times New Roman"/>
                  </w:rPr>
                  <w:t>Choose an item.</w:t>
                </w:r>
              </w:p>
            </w:tc>
          </w:sdtContent>
        </w:sdt>
      </w:tr>
    </w:tbl>
    <w:p w14:paraId="16282239" w14:textId="77777777" w:rsidR="005D3000" w:rsidRPr="005D3000" w:rsidRDefault="005D3000">
      <w:pPr>
        <w:rPr>
          <w:rFonts w:ascii="Times New Roman" w:hAnsi="Times New Roman" w:cs="Times New Roman"/>
          <w:sz w:val="20"/>
          <w:szCs w:val="20"/>
        </w:rPr>
      </w:pPr>
    </w:p>
    <w:sectPr w:rsidR="005D3000" w:rsidRPr="005D3000" w:rsidSect="00FE5671">
      <w:headerReference w:type="default" r:id="rId8"/>
      <w:footerReference w:type="default" r:id="rId9"/>
      <w:pgSz w:w="11906" w:h="16838"/>
      <w:pgMar w:top="720" w:right="720" w:bottom="720" w:left="72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2725E" w14:textId="77777777" w:rsidR="00D27F6B" w:rsidRDefault="00D27F6B" w:rsidP="00CC5D39">
      <w:pPr>
        <w:spacing w:before="0" w:after="0"/>
      </w:pPr>
      <w:r>
        <w:separator/>
      </w:r>
    </w:p>
  </w:endnote>
  <w:endnote w:type="continuationSeparator" w:id="0">
    <w:p w14:paraId="6D432342" w14:textId="77777777" w:rsidR="00D27F6B" w:rsidRDefault="00D27F6B" w:rsidP="00CC5D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Layout w:type="fixed"/>
      <w:tblCellMar>
        <w:left w:w="142" w:type="dxa"/>
        <w:right w:w="142" w:type="dxa"/>
      </w:tblCellMar>
      <w:tblLook w:val="0000" w:firstRow="0" w:lastRow="0" w:firstColumn="0" w:lastColumn="0" w:noHBand="0" w:noVBand="0"/>
    </w:tblPr>
    <w:tblGrid>
      <w:gridCol w:w="5233"/>
      <w:gridCol w:w="5233"/>
    </w:tblGrid>
    <w:tr w:rsidR="00FE5671" w:rsidRPr="003F00CA" w14:paraId="726DB213" w14:textId="77777777" w:rsidTr="005D3000">
      <w:trPr>
        <w:cantSplit/>
        <w:trHeight w:val="440"/>
        <w:jc w:val="center"/>
      </w:trPr>
      <w:tc>
        <w:tcPr>
          <w:tcW w:w="5233" w:type="dxa"/>
          <w:shd w:val="clear" w:color="auto" w:fill="171717" w:themeFill="background2" w:themeFillShade="1A"/>
          <w:vAlign w:val="center"/>
        </w:tcPr>
        <w:p w14:paraId="3387D025" w14:textId="6FD88FE3" w:rsidR="00FE5671" w:rsidRPr="00E91703" w:rsidRDefault="00FE5671" w:rsidP="00FE5671">
          <w:pPr>
            <w:pStyle w:val="Footer"/>
            <w:rPr>
              <w:rFonts w:cs="Arial"/>
              <w:i/>
              <w:iCs/>
              <w:sz w:val="20"/>
            </w:rPr>
          </w:pPr>
          <w:r w:rsidRPr="00E91703">
            <w:rPr>
              <w:rFonts w:cs="Arial"/>
              <w:i/>
              <w:iCs/>
              <w:sz w:val="20"/>
              <w:szCs w:val="20"/>
            </w:rPr>
            <w:t>TMM-FR.</w:t>
          </w:r>
          <w:r w:rsidR="003925E9">
            <w:rPr>
              <w:rFonts w:cs="Arial"/>
              <w:i/>
              <w:iCs/>
              <w:sz w:val="20"/>
              <w:szCs w:val="20"/>
            </w:rPr>
            <w:t>04</w:t>
          </w:r>
          <w:r w:rsidRPr="00E91703">
            <w:rPr>
              <w:rFonts w:cs="Arial"/>
              <w:i/>
              <w:iCs/>
              <w:sz w:val="20"/>
              <w:szCs w:val="20"/>
            </w:rPr>
            <w:t xml:space="preserve"> / </w:t>
          </w:r>
          <w:r w:rsidR="003925E9">
            <w:rPr>
              <w:rFonts w:cs="Arial"/>
              <w:i/>
              <w:iCs/>
              <w:sz w:val="20"/>
              <w:szCs w:val="20"/>
            </w:rPr>
            <w:t xml:space="preserve">07.10.2021 </w:t>
          </w:r>
          <w:r w:rsidRPr="00E91703">
            <w:rPr>
              <w:rFonts w:cs="Arial"/>
              <w:i/>
              <w:iCs/>
              <w:sz w:val="20"/>
              <w:szCs w:val="20"/>
            </w:rPr>
            <w:t>/ Rev.</w:t>
          </w:r>
          <w:r w:rsidR="003925E9">
            <w:rPr>
              <w:rFonts w:cs="Arial"/>
              <w:i/>
              <w:iCs/>
              <w:sz w:val="20"/>
              <w:szCs w:val="20"/>
            </w:rPr>
            <w:t>00</w:t>
          </w:r>
        </w:p>
      </w:tc>
      <w:tc>
        <w:tcPr>
          <w:tcW w:w="5233" w:type="dxa"/>
          <w:shd w:val="clear" w:color="auto" w:fill="171717" w:themeFill="background2" w:themeFillShade="1A"/>
          <w:vAlign w:val="center"/>
        </w:tcPr>
        <w:p w14:paraId="6BCEAA71" w14:textId="0B8D8B6D" w:rsidR="00FE5671" w:rsidRPr="00FE5671" w:rsidRDefault="00B17840" w:rsidP="00FE5671">
          <w:pPr>
            <w:pStyle w:val="Footer"/>
            <w:jc w:val="right"/>
            <w:rPr>
              <w:rFonts w:cs="Arial"/>
              <w:i/>
              <w:iCs/>
              <w:sz w:val="20"/>
            </w:rPr>
          </w:pPr>
          <w:r>
            <w:rPr>
              <w:rFonts w:cs="Arial"/>
              <w:sz w:val="20"/>
              <w:szCs w:val="20"/>
              <w:lang w:val="en-AU"/>
            </w:rPr>
            <w:t>Page</w:t>
          </w:r>
          <w:r w:rsidR="00FE5671">
            <w:rPr>
              <w:rFonts w:cs="Arial"/>
              <w:sz w:val="20"/>
              <w:szCs w:val="20"/>
              <w:lang w:val="en-AU"/>
            </w:rPr>
            <w:t xml:space="preserve"> 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="00FE5671" w:rsidRPr="009D3282">
            <w:rPr>
              <w:rFonts w:cs="Arial"/>
              <w:sz w:val="20"/>
              <w:szCs w:val="20"/>
              <w:lang w:val="en-AU"/>
            </w:rPr>
            <w:instrText xml:space="preserve"> PAGE </w:instrTex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 w:rsidR="00FE5671">
            <w:rPr>
              <w:rFonts w:cs="Arial"/>
              <w:noProof/>
              <w:sz w:val="20"/>
              <w:szCs w:val="20"/>
              <w:lang w:val="en-AU"/>
            </w:rPr>
            <w:t>1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end"/>
          </w:r>
          <w:r w:rsidR="00FE5671" w:rsidRPr="009D3282">
            <w:rPr>
              <w:rFonts w:cs="Arial"/>
              <w:sz w:val="20"/>
              <w:szCs w:val="20"/>
              <w:lang w:val="en-AU"/>
            </w:rPr>
            <w:t>/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begin"/>
          </w:r>
          <w:r w:rsidR="00FE5671" w:rsidRPr="009D3282">
            <w:rPr>
              <w:rFonts w:cs="Arial"/>
              <w:sz w:val="20"/>
              <w:szCs w:val="20"/>
              <w:lang w:val="en-AU"/>
            </w:rPr>
            <w:instrText xml:space="preserve"> NUMPAGES </w:instrTex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separate"/>
          </w:r>
          <w:r w:rsidR="00FE5671">
            <w:rPr>
              <w:rFonts w:cs="Arial"/>
              <w:noProof/>
              <w:sz w:val="20"/>
              <w:szCs w:val="20"/>
              <w:lang w:val="en-AU"/>
            </w:rPr>
            <w:t>1</w:t>
          </w:r>
          <w:r w:rsidR="00FE5671" w:rsidRPr="009D3282">
            <w:rPr>
              <w:rFonts w:cs="Arial"/>
              <w:sz w:val="20"/>
              <w:szCs w:val="20"/>
              <w:lang w:val="en-AU"/>
            </w:rPr>
            <w:fldChar w:fldCharType="end"/>
          </w:r>
        </w:p>
      </w:tc>
    </w:tr>
  </w:tbl>
  <w:p w14:paraId="0B81AB8F" w14:textId="77777777" w:rsidR="00CC5D39" w:rsidRPr="00CC5D39" w:rsidRDefault="00CC5D39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A99B2" w14:textId="77777777" w:rsidR="00D27F6B" w:rsidRDefault="00D27F6B" w:rsidP="00CC5D39">
      <w:pPr>
        <w:spacing w:before="0" w:after="0"/>
      </w:pPr>
      <w:r>
        <w:separator/>
      </w:r>
    </w:p>
  </w:footnote>
  <w:footnote w:type="continuationSeparator" w:id="0">
    <w:p w14:paraId="739E4FD8" w14:textId="77777777" w:rsidR="00D27F6B" w:rsidRDefault="00D27F6B" w:rsidP="00CC5D3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bottom w:val="single" w:sz="4" w:space="0" w:color="auto"/>
      </w:tblBorders>
      <w:tblLayout w:type="fixed"/>
      <w:tblCellMar>
        <w:top w:w="57" w:type="dxa"/>
        <w:left w:w="62" w:type="dxa"/>
        <w:right w:w="70" w:type="dxa"/>
      </w:tblCellMar>
      <w:tblLook w:val="0000" w:firstRow="0" w:lastRow="0" w:firstColumn="0" w:lastColumn="0" w:noHBand="0" w:noVBand="0"/>
    </w:tblPr>
    <w:tblGrid>
      <w:gridCol w:w="10466"/>
    </w:tblGrid>
    <w:tr w:rsidR="005F16E9" w:rsidRPr="0008681E" w14:paraId="112995F1" w14:textId="77777777" w:rsidTr="00CD77C9">
      <w:trPr>
        <w:trHeight w:val="1440"/>
        <w:jc w:val="center"/>
      </w:trPr>
      <w:tc>
        <w:tcPr>
          <w:tcW w:w="10886" w:type="dxa"/>
          <w:vAlign w:val="center"/>
        </w:tcPr>
        <w:p w14:paraId="5112ADD1" w14:textId="60AEB89B" w:rsidR="005F16E9" w:rsidRPr="00BB3F02" w:rsidRDefault="005F16E9" w:rsidP="005F16E9">
          <w:pPr>
            <w:spacing w:before="0" w:after="0"/>
            <w:ind w:left="-60"/>
            <w:contextualSpacing/>
            <w:jc w:val="center"/>
            <w:rPr>
              <w:rFonts w:cs="Arial"/>
              <w:sz w:val="2"/>
              <w:szCs w:val="2"/>
              <w:lang w:val="en-AU"/>
            </w:rPr>
          </w:pPr>
        </w:p>
        <w:p w14:paraId="4DB2E205" w14:textId="77777777" w:rsidR="005F16E9" w:rsidRDefault="005F16E9" w:rsidP="005F16E9">
          <w:pPr>
            <w:tabs>
              <w:tab w:val="center" w:pos="4536"/>
              <w:tab w:val="right" w:pos="9072"/>
            </w:tabs>
            <w:spacing w:before="0" w:after="0"/>
            <w:contextualSpacing/>
            <w:jc w:val="center"/>
            <w:rPr>
              <w:rFonts w:cs="Arial"/>
              <w:b/>
              <w:sz w:val="40"/>
            </w:rPr>
          </w:pPr>
        </w:p>
        <w:p w14:paraId="617B8A9E" w14:textId="77777777" w:rsidR="003925E9" w:rsidRDefault="005F16E9" w:rsidP="003925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/>
              <w:sz w:val="40"/>
            </w:rPr>
          </w:pPr>
          <w:r>
            <w:rPr>
              <w:rFonts w:cs="Arial"/>
              <w:noProof/>
              <w:sz w:val="2"/>
              <w:szCs w:val="2"/>
              <w:lang w:val="en-AU"/>
            </w:rPr>
            <w:drawing>
              <wp:anchor distT="0" distB="0" distL="114300" distR="114300" simplePos="0" relativeHeight="251658240" behindDoc="0" locked="0" layoutInCell="1" allowOverlap="1" wp14:anchorId="5D19D2C8" wp14:editId="73C8D3EE">
                <wp:simplePos x="1569720" y="37338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906780" cy="906780"/>
                <wp:effectExtent l="0" t="0" r="7620" b="7620"/>
                <wp:wrapSquare wrapText="bothSides"/>
                <wp:docPr id="2" name="Resim 2" descr="metin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Resim 2" descr="metin içeren bir resim&#10;&#10;Açıklama otomatik olarak oluşturuldu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6780" cy="9067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925E9">
            <w:rPr>
              <w:rFonts w:cs="Arial"/>
              <w:b/>
              <w:sz w:val="40"/>
            </w:rPr>
            <w:t>PROJE İSTEK FORMU</w:t>
          </w:r>
        </w:p>
        <w:p w14:paraId="1D599804" w14:textId="7C1234AB" w:rsidR="00CE1EBD" w:rsidRPr="003925E9" w:rsidRDefault="003925E9" w:rsidP="003925E9">
          <w:pPr>
            <w:tabs>
              <w:tab w:val="center" w:pos="4536"/>
              <w:tab w:val="right" w:pos="9072"/>
            </w:tabs>
            <w:spacing w:before="0" w:after="0"/>
            <w:contextualSpacing/>
            <w:rPr>
              <w:rFonts w:cs="Arial"/>
              <w:bCs/>
              <w:i/>
              <w:iCs/>
              <w:sz w:val="24"/>
              <w:szCs w:val="24"/>
              <w:lang w:val="en-AU"/>
            </w:rPr>
          </w:pPr>
          <w:r w:rsidRPr="003925E9">
            <w:rPr>
              <w:rFonts w:cs="Arial"/>
              <w:bCs/>
              <w:i/>
              <w:iCs/>
              <w:sz w:val="24"/>
              <w:szCs w:val="24"/>
              <w:lang w:val="en-AU"/>
            </w:rPr>
            <w:t>Project Request Form</w:t>
          </w:r>
        </w:p>
      </w:tc>
    </w:tr>
  </w:tbl>
  <w:p w14:paraId="747BEE89" w14:textId="77777777" w:rsidR="00CC5D39" w:rsidRPr="00CC5D39" w:rsidRDefault="00CC5D39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87145"/>
    <w:multiLevelType w:val="hybridMultilevel"/>
    <w:tmpl w:val="7AFEFA5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3097"/>
    <w:multiLevelType w:val="multilevel"/>
    <w:tmpl w:val="A4A49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12C8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FF06C5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A509F1"/>
    <w:multiLevelType w:val="hybridMultilevel"/>
    <w:tmpl w:val="21F893DE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0129B6"/>
    <w:multiLevelType w:val="hybridMultilevel"/>
    <w:tmpl w:val="7A360384"/>
    <w:lvl w:ilvl="0" w:tplc="AD1800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5C4827"/>
    <w:multiLevelType w:val="multilevel"/>
    <w:tmpl w:val="78EC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367804"/>
    <w:multiLevelType w:val="multilevel"/>
    <w:tmpl w:val="23D286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23EC0"/>
    <w:multiLevelType w:val="hybridMultilevel"/>
    <w:tmpl w:val="9118DAF2"/>
    <w:lvl w:ilvl="0" w:tplc="E3D04DB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A3F6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8F76E86"/>
    <w:multiLevelType w:val="hybridMultilevel"/>
    <w:tmpl w:val="9014B89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AC1339"/>
    <w:multiLevelType w:val="hybridMultilevel"/>
    <w:tmpl w:val="3438A6FC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A15F4"/>
    <w:multiLevelType w:val="multilevel"/>
    <w:tmpl w:val="F0767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7B13E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3D2049"/>
    <w:multiLevelType w:val="multilevel"/>
    <w:tmpl w:val="80D292F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C42663B"/>
    <w:multiLevelType w:val="multilevel"/>
    <w:tmpl w:val="4804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CF2C16"/>
    <w:multiLevelType w:val="hybridMultilevel"/>
    <w:tmpl w:val="2640C84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9724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9565A1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6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8"/>
  </w:num>
  <w:num w:numId="3">
    <w:abstractNumId w:val="9"/>
  </w:num>
  <w:num w:numId="4">
    <w:abstractNumId w:val="1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11"/>
  </w:num>
  <w:num w:numId="10">
    <w:abstractNumId w:val="0"/>
  </w:num>
  <w:num w:numId="11">
    <w:abstractNumId w:val="18"/>
  </w:num>
  <w:num w:numId="12">
    <w:abstractNumId w:val="17"/>
  </w:num>
  <w:num w:numId="13">
    <w:abstractNumId w:val="2"/>
  </w:num>
  <w:num w:numId="14">
    <w:abstractNumId w:val="7"/>
  </w:num>
  <w:num w:numId="15">
    <w:abstractNumId w:val="14"/>
  </w:num>
  <w:num w:numId="16">
    <w:abstractNumId w:val="14"/>
  </w:num>
  <w:num w:numId="17">
    <w:abstractNumId w:val="3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5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2"/>
  </w:num>
  <w:num w:numId="40">
    <w:abstractNumId w:val="6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ctiveWritingStyle w:appName="MSWord" w:lang="en-AU" w:vendorID="64" w:dllVersion="6" w:nlCheck="1" w:checkStyle="0"/>
  <w:activeWritingStyle w:appName="MSWord" w:lang="tr-TR" w:vendorID="64" w:dllVersion="0" w:nlCheck="1" w:checkStyle="0"/>
  <w:activeWritingStyle w:appName="MSWord" w:lang="en-AU" w:vendorID="64" w:dllVersion="0" w:nlCheck="1" w:checkStyle="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0036"/>
    <w:rsid w:val="000069F6"/>
    <w:rsid w:val="000121B1"/>
    <w:rsid w:val="000221C3"/>
    <w:rsid w:val="000331ED"/>
    <w:rsid w:val="00034F04"/>
    <w:rsid w:val="00054D36"/>
    <w:rsid w:val="000563B2"/>
    <w:rsid w:val="000618A6"/>
    <w:rsid w:val="000867D0"/>
    <w:rsid w:val="00091968"/>
    <w:rsid w:val="000C57FF"/>
    <w:rsid w:val="000D3060"/>
    <w:rsid w:val="000E5FAE"/>
    <w:rsid w:val="000F0D58"/>
    <w:rsid w:val="0010643B"/>
    <w:rsid w:val="00111366"/>
    <w:rsid w:val="0011498F"/>
    <w:rsid w:val="00117D9A"/>
    <w:rsid w:val="00123A92"/>
    <w:rsid w:val="0013366F"/>
    <w:rsid w:val="0014209E"/>
    <w:rsid w:val="0014568E"/>
    <w:rsid w:val="001709F1"/>
    <w:rsid w:val="001748E5"/>
    <w:rsid w:val="001E540D"/>
    <w:rsid w:val="001E58FB"/>
    <w:rsid w:val="001F26DF"/>
    <w:rsid w:val="001F72F9"/>
    <w:rsid w:val="002077A5"/>
    <w:rsid w:val="002136FE"/>
    <w:rsid w:val="0022146C"/>
    <w:rsid w:val="00271E52"/>
    <w:rsid w:val="00277B39"/>
    <w:rsid w:val="002B29BF"/>
    <w:rsid w:val="00336548"/>
    <w:rsid w:val="00355E45"/>
    <w:rsid w:val="00372CD7"/>
    <w:rsid w:val="00376FA0"/>
    <w:rsid w:val="003925E9"/>
    <w:rsid w:val="00393421"/>
    <w:rsid w:val="003A2ECC"/>
    <w:rsid w:val="003A35AB"/>
    <w:rsid w:val="003A75E1"/>
    <w:rsid w:val="003D4B75"/>
    <w:rsid w:val="003E063F"/>
    <w:rsid w:val="003E5688"/>
    <w:rsid w:val="0040042B"/>
    <w:rsid w:val="00405E87"/>
    <w:rsid w:val="00413F43"/>
    <w:rsid w:val="004227B2"/>
    <w:rsid w:val="00461B51"/>
    <w:rsid w:val="00461ED1"/>
    <w:rsid w:val="004648FA"/>
    <w:rsid w:val="00465C28"/>
    <w:rsid w:val="00473668"/>
    <w:rsid w:val="00486105"/>
    <w:rsid w:val="004A09CB"/>
    <w:rsid w:val="004A59B1"/>
    <w:rsid w:val="004B1E12"/>
    <w:rsid w:val="004B2523"/>
    <w:rsid w:val="004B7405"/>
    <w:rsid w:val="004C4D72"/>
    <w:rsid w:val="004E6ECD"/>
    <w:rsid w:val="00510C21"/>
    <w:rsid w:val="00570687"/>
    <w:rsid w:val="00572C04"/>
    <w:rsid w:val="005C605B"/>
    <w:rsid w:val="005D24BA"/>
    <w:rsid w:val="005D3000"/>
    <w:rsid w:val="005E6B11"/>
    <w:rsid w:val="005F16E9"/>
    <w:rsid w:val="005F26E4"/>
    <w:rsid w:val="00613203"/>
    <w:rsid w:val="00626B0F"/>
    <w:rsid w:val="00626FC9"/>
    <w:rsid w:val="006274E5"/>
    <w:rsid w:val="00630E28"/>
    <w:rsid w:val="00650F2C"/>
    <w:rsid w:val="00655DD1"/>
    <w:rsid w:val="006601C4"/>
    <w:rsid w:val="00681504"/>
    <w:rsid w:val="0068190D"/>
    <w:rsid w:val="006974AD"/>
    <w:rsid w:val="006E1084"/>
    <w:rsid w:val="006F7F32"/>
    <w:rsid w:val="00707305"/>
    <w:rsid w:val="00720912"/>
    <w:rsid w:val="00725B69"/>
    <w:rsid w:val="00746AFD"/>
    <w:rsid w:val="0076244D"/>
    <w:rsid w:val="0076711C"/>
    <w:rsid w:val="007838DC"/>
    <w:rsid w:val="007A0CD8"/>
    <w:rsid w:val="007A4FE2"/>
    <w:rsid w:val="007A5DD4"/>
    <w:rsid w:val="007A6008"/>
    <w:rsid w:val="007B192F"/>
    <w:rsid w:val="007B7224"/>
    <w:rsid w:val="007B7655"/>
    <w:rsid w:val="007D7AC6"/>
    <w:rsid w:val="007E5E48"/>
    <w:rsid w:val="007F2224"/>
    <w:rsid w:val="00803253"/>
    <w:rsid w:val="0080773A"/>
    <w:rsid w:val="00820D95"/>
    <w:rsid w:val="00854CDF"/>
    <w:rsid w:val="00856D97"/>
    <w:rsid w:val="0085787B"/>
    <w:rsid w:val="008828C8"/>
    <w:rsid w:val="00884358"/>
    <w:rsid w:val="00885FD3"/>
    <w:rsid w:val="008911CF"/>
    <w:rsid w:val="00892D24"/>
    <w:rsid w:val="008A56C1"/>
    <w:rsid w:val="008B4CFE"/>
    <w:rsid w:val="008E77B0"/>
    <w:rsid w:val="00915B41"/>
    <w:rsid w:val="00944E05"/>
    <w:rsid w:val="009559D3"/>
    <w:rsid w:val="00984713"/>
    <w:rsid w:val="009A289F"/>
    <w:rsid w:val="009A47FB"/>
    <w:rsid w:val="009D3282"/>
    <w:rsid w:val="009F59BD"/>
    <w:rsid w:val="00A11917"/>
    <w:rsid w:val="00A2523C"/>
    <w:rsid w:val="00A30231"/>
    <w:rsid w:val="00A44A8A"/>
    <w:rsid w:val="00A5092D"/>
    <w:rsid w:val="00A57AA1"/>
    <w:rsid w:val="00A82ABD"/>
    <w:rsid w:val="00AB129B"/>
    <w:rsid w:val="00AC4578"/>
    <w:rsid w:val="00AD52DA"/>
    <w:rsid w:val="00AF437D"/>
    <w:rsid w:val="00AF6AA2"/>
    <w:rsid w:val="00B059D7"/>
    <w:rsid w:val="00B11861"/>
    <w:rsid w:val="00B13058"/>
    <w:rsid w:val="00B17840"/>
    <w:rsid w:val="00B20370"/>
    <w:rsid w:val="00B44DAC"/>
    <w:rsid w:val="00B67774"/>
    <w:rsid w:val="00B73936"/>
    <w:rsid w:val="00B86210"/>
    <w:rsid w:val="00BA615C"/>
    <w:rsid w:val="00BB1D65"/>
    <w:rsid w:val="00BD37B7"/>
    <w:rsid w:val="00BE16C0"/>
    <w:rsid w:val="00C314C0"/>
    <w:rsid w:val="00C32821"/>
    <w:rsid w:val="00C3476B"/>
    <w:rsid w:val="00C4098E"/>
    <w:rsid w:val="00C449E4"/>
    <w:rsid w:val="00C62FEB"/>
    <w:rsid w:val="00C82924"/>
    <w:rsid w:val="00CB2B45"/>
    <w:rsid w:val="00CC5D39"/>
    <w:rsid w:val="00CD77C9"/>
    <w:rsid w:val="00CE1EBD"/>
    <w:rsid w:val="00CF7F7F"/>
    <w:rsid w:val="00D160D3"/>
    <w:rsid w:val="00D24BD2"/>
    <w:rsid w:val="00D27F6B"/>
    <w:rsid w:val="00D338D3"/>
    <w:rsid w:val="00D50849"/>
    <w:rsid w:val="00D52303"/>
    <w:rsid w:val="00D55AA4"/>
    <w:rsid w:val="00D70FD8"/>
    <w:rsid w:val="00DA66D6"/>
    <w:rsid w:val="00DC4599"/>
    <w:rsid w:val="00DC5AAB"/>
    <w:rsid w:val="00DD7D02"/>
    <w:rsid w:val="00DE0036"/>
    <w:rsid w:val="00DE2ED5"/>
    <w:rsid w:val="00DF1D43"/>
    <w:rsid w:val="00DF33C6"/>
    <w:rsid w:val="00E0536C"/>
    <w:rsid w:val="00E32A8C"/>
    <w:rsid w:val="00E409EC"/>
    <w:rsid w:val="00E644AB"/>
    <w:rsid w:val="00E8114B"/>
    <w:rsid w:val="00E91703"/>
    <w:rsid w:val="00EA0E5F"/>
    <w:rsid w:val="00EA6201"/>
    <w:rsid w:val="00ED2352"/>
    <w:rsid w:val="00ED38CC"/>
    <w:rsid w:val="00EF1A5B"/>
    <w:rsid w:val="00EF4457"/>
    <w:rsid w:val="00F1276E"/>
    <w:rsid w:val="00F2049F"/>
    <w:rsid w:val="00F22CE5"/>
    <w:rsid w:val="00F55997"/>
    <w:rsid w:val="00F663A1"/>
    <w:rsid w:val="00F7259D"/>
    <w:rsid w:val="00F770FB"/>
    <w:rsid w:val="00F80159"/>
    <w:rsid w:val="00FA496C"/>
    <w:rsid w:val="00FB3CA2"/>
    <w:rsid w:val="00FE3F3D"/>
    <w:rsid w:val="00FE5671"/>
    <w:rsid w:val="00FF135F"/>
    <w:rsid w:val="00FF4EB0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325C87"/>
  <w15:chartTrackingRefBased/>
  <w15:docId w15:val="{4AA4B98E-7BFC-429C-AAF4-786E55101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3000"/>
    <w:pPr>
      <w:spacing w:before="60" w:after="6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840"/>
    <w:pPr>
      <w:keepNext/>
      <w:keepLines/>
      <w:framePr w:wrap="notBeside" w:vAnchor="text" w:hAnchor="text" w:y="1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D39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7840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5D3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5D3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5D3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5D3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5D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5D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C5D39"/>
  </w:style>
  <w:style w:type="paragraph" w:styleId="Footer">
    <w:name w:val="footer"/>
    <w:basedOn w:val="Normal"/>
    <w:link w:val="FooterChar"/>
    <w:uiPriority w:val="99"/>
    <w:unhideWhenUsed/>
    <w:rsid w:val="00CC5D39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C5D39"/>
  </w:style>
  <w:style w:type="character" w:customStyle="1" w:styleId="Heading1Char">
    <w:name w:val="Heading 1 Char"/>
    <w:basedOn w:val="DefaultParagraphFont"/>
    <w:link w:val="Heading1"/>
    <w:uiPriority w:val="9"/>
    <w:rsid w:val="00B17840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5D39"/>
    <w:rPr>
      <w:rFonts w:ascii="Arial" w:eastAsiaTheme="majorEastAsia" w:hAnsi="Arial"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7840"/>
    <w:rPr>
      <w:rFonts w:ascii="Arial" w:eastAsiaTheme="majorEastAsia" w:hAnsi="Arial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5D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5D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5D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5D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5D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5D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CC5D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615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15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843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43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437D"/>
    <w:pPr>
      <w:spacing w:after="0" w:line="240" w:lineRule="auto"/>
    </w:pPr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CD77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62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496155-A3F1-4C6B-A315-452EF7987C5E}"/>
      </w:docPartPr>
      <w:docPartBody>
        <w:p w:rsidR="0036061E" w:rsidRDefault="00BB4A78"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3DE3446AA34BF093323D8D95A7CB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DE193-0DDF-4405-8D90-39CD08898E17}"/>
      </w:docPartPr>
      <w:docPartBody>
        <w:p w:rsidR="0036061E" w:rsidRDefault="00BB4A78" w:rsidP="00BB4A78">
          <w:pPr>
            <w:pStyle w:val="D33DE3446AA34BF093323D8D95A7CB97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750E9A30AB9646E8A7F35DD5CF60C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3F602-8E4B-4F11-B47E-78E876BA4033}"/>
      </w:docPartPr>
      <w:docPartBody>
        <w:p w:rsidR="0036061E" w:rsidRDefault="00BB4A78" w:rsidP="00BB4A78">
          <w:pPr>
            <w:pStyle w:val="750E9A30AB9646E8A7F35DD5CF60C973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3C626B695143368F66D830D11A0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9AC25-4C9C-4268-8597-B2DBA349952B}"/>
      </w:docPartPr>
      <w:docPartBody>
        <w:p w:rsidR="0036061E" w:rsidRDefault="00BB4A78" w:rsidP="00BB4A78">
          <w:pPr>
            <w:pStyle w:val="E63C626B695143368F66D830D11A060D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E0A953D95E4D7C853446E5068C1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7BCB1-7B16-482E-9FBC-E7EC151C2190}"/>
      </w:docPartPr>
      <w:docPartBody>
        <w:p w:rsidR="0036061E" w:rsidRDefault="00BB4A78" w:rsidP="00BB4A78">
          <w:pPr>
            <w:pStyle w:val="19E0A953D95E4D7C853446E5068C1D78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003839D7664AC28B67A47D68D05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F358C-3900-4432-A728-5D1B6C0B2144}"/>
      </w:docPartPr>
      <w:docPartBody>
        <w:p w:rsidR="0036061E" w:rsidRDefault="00BB4A78" w:rsidP="00BB4A78">
          <w:pPr>
            <w:pStyle w:val="56003839D7664AC28B67A47D68D057311"/>
          </w:pPr>
          <w:r w:rsidRPr="004B1E1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7649A9347C9B4EB0BB598D5AA2A71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C51366-0A7B-4DB0-9219-3B83997EE0DD}"/>
      </w:docPartPr>
      <w:docPartBody>
        <w:p w:rsidR="0036061E" w:rsidRDefault="00BB4A78" w:rsidP="00BB4A78">
          <w:pPr>
            <w:pStyle w:val="7649A9347C9B4EB0BB598D5AA2A71000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840605282AB14B53B7EB153EF0BD7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6675D-A251-444A-9A16-255B9D347F46}"/>
      </w:docPartPr>
      <w:docPartBody>
        <w:p w:rsidR="0036061E" w:rsidRDefault="00BB4A78" w:rsidP="00BB4A78">
          <w:pPr>
            <w:pStyle w:val="840605282AB14B53B7EB153EF0BD79F3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1D554648CE594C2CAA22543092E12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71C14-D666-415B-934B-9E5FFBF64673}"/>
      </w:docPartPr>
      <w:docPartBody>
        <w:p w:rsidR="0036061E" w:rsidRDefault="00BB4A78" w:rsidP="00BB4A78">
          <w:pPr>
            <w:pStyle w:val="1D554648CE594C2CAA22543092E12344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3EB67770F0A24256841E7AECDA071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438E2-DEF3-4068-8F8C-624FB9FD97D1}"/>
      </w:docPartPr>
      <w:docPartBody>
        <w:p w:rsidR="0036061E" w:rsidRDefault="00BB4A78" w:rsidP="00BB4A78">
          <w:pPr>
            <w:pStyle w:val="3EB67770F0A24256841E7AECDA071C64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A6DF20466BCA4FE3B3E1AFF80FF02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AB5B9-DC2E-4846-B70A-348065D6FBD2}"/>
      </w:docPartPr>
      <w:docPartBody>
        <w:p w:rsidR="0036061E" w:rsidRDefault="00BB4A78" w:rsidP="00BB4A78">
          <w:pPr>
            <w:pStyle w:val="A6DF20466BCA4FE3B3E1AFF80FF020A5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FBE88744CF91459D8BC3E1B471305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D74F1D-F30F-42AE-B9EB-E023B7FBC12E}"/>
      </w:docPartPr>
      <w:docPartBody>
        <w:p w:rsidR="0036061E" w:rsidRDefault="00BB4A78" w:rsidP="00BB4A78">
          <w:pPr>
            <w:pStyle w:val="FBE88744CF91459D8BC3E1B4713059FF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4366DE65892349A49197F2EBAA8C17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8DD15-7B61-4752-86BD-5240C054D587}"/>
      </w:docPartPr>
      <w:docPartBody>
        <w:p w:rsidR="0036061E" w:rsidRDefault="00BB4A78" w:rsidP="00BB4A78">
          <w:pPr>
            <w:pStyle w:val="4366DE65892349A49197F2EBAA8C1781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5FD077D260F14338B80374E9C65C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969C-63E5-4A0E-9699-3496C2F0D583}"/>
      </w:docPartPr>
      <w:docPartBody>
        <w:p w:rsidR="0036061E" w:rsidRDefault="00BB4A78" w:rsidP="00BB4A78">
          <w:pPr>
            <w:pStyle w:val="5FD077D260F14338B80374E9C65CAB6B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08E8469F6DE64AC1AC9BBBD4E3F51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21978-5777-4F44-BE6F-BF7961AC839B}"/>
      </w:docPartPr>
      <w:docPartBody>
        <w:p w:rsidR="0036061E" w:rsidRDefault="00BB4A78" w:rsidP="00BB4A78">
          <w:pPr>
            <w:pStyle w:val="08E8469F6DE64AC1AC9BBBD4E3F517E6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15A6638AFD3643F69F26B0094898F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EE504-C27C-4854-A876-7A1726BA5671}"/>
      </w:docPartPr>
      <w:docPartBody>
        <w:p w:rsidR="0036061E" w:rsidRDefault="00BB4A78" w:rsidP="00BB4A78">
          <w:pPr>
            <w:pStyle w:val="15A6638AFD3643F69F26B0094898F103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2CA28FA6B0CA43E1909988F70F6AD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439B1-F847-4CEF-A37F-F2441718DA76}"/>
      </w:docPartPr>
      <w:docPartBody>
        <w:p w:rsidR="0036061E" w:rsidRDefault="00BB4A78" w:rsidP="00BB4A78">
          <w:pPr>
            <w:pStyle w:val="2CA28FA6B0CA43E1909988F70F6ADE19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595BDD0DA3074DE28DD8B7CF08451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4B7351-8E84-467F-A12A-29C77A2BE22C}"/>
      </w:docPartPr>
      <w:docPartBody>
        <w:p w:rsidR="0036061E" w:rsidRDefault="00BB4A78" w:rsidP="00BB4A78">
          <w:pPr>
            <w:pStyle w:val="595BDD0DA3074DE28DD8B7CF0845133C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1C47E15989114B24836F18777FA01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C6E56-3D3F-43AA-9156-335A1B14E02E}"/>
      </w:docPartPr>
      <w:docPartBody>
        <w:p w:rsidR="0036061E" w:rsidRDefault="00BB4A78" w:rsidP="00BB4A78">
          <w:pPr>
            <w:pStyle w:val="1C47E15989114B24836F18777FA013B1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A0E18B0F64D447FC81B23F7E05D6A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2B0C-802B-4BA4-8EF9-ECD2777CBD86}"/>
      </w:docPartPr>
      <w:docPartBody>
        <w:p w:rsidR="0036061E" w:rsidRDefault="00BB4A78" w:rsidP="00BB4A78">
          <w:pPr>
            <w:pStyle w:val="A0E18B0F64D447FC81B23F7E05D6AB231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FC3A549CB60F411792FE89D98B0F1B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B5B15-4357-4A9A-A98C-0872678C75D7}"/>
      </w:docPartPr>
      <w:docPartBody>
        <w:p w:rsidR="0036061E" w:rsidRDefault="00BB4A78" w:rsidP="00BB4A78">
          <w:pPr>
            <w:pStyle w:val="FC3A549CB60F411792FE89D98B0F1B09"/>
          </w:pPr>
          <w:r w:rsidRPr="004B1E12">
            <w:rPr>
              <w:rStyle w:val="PlaceholderText"/>
              <w:rFonts w:ascii="Times New Roman" w:hAnsi="Times New Roman" w:cs="Times New Roman"/>
            </w:rPr>
            <w:t>Choose an item.</w:t>
          </w:r>
        </w:p>
      </w:docPartBody>
    </w:docPart>
    <w:docPart>
      <w:docPartPr>
        <w:name w:val="B27EA20842CF48A0B47E85FC31A57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27877B-2214-4629-B519-C9E167FD12FE}"/>
      </w:docPartPr>
      <w:docPartBody>
        <w:p w:rsidR="0036061E" w:rsidRDefault="00BB4A78" w:rsidP="00BB4A78">
          <w:pPr>
            <w:pStyle w:val="B27EA20842CF48A0B47E85FC31A57959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333937E5F445588C14B4D49BEF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2629D-E434-449D-99AA-4E5D38092375}"/>
      </w:docPartPr>
      <w:docPartBody>
        <w:p w:rsidR="0036061E" w:rsidRDefault="00BB4A78" w:rsidP="00BB4A78">
          <w:pPr>
            <w:pStyle w:val="ED333937E5F445588C14B4D49BEF9382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86DDAAB4B4CA4F4DA34E52101E2B0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557-92FC-4893-80F1-C1EA6BE2957C}"/>
      </w:docPartPr>
      <w:docPartBody>
        <w:p w:rsidR="0036061E" w:rsidRDefault="00BB4A78" w:rsidP="00BB4A78">
          <w:pPr>
            <w:pStyle w:val="86DDAAB4B4CA4F4DA34E52101E2B00FF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6C8B99797D4A579CA993F1B22D5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3AA38-AC0D-4AEE-B450-6C443255C7D9}"/>
      </w:docPartPr>
      <w:docPartBody>
        <w:p w:rsidR="0036061E" w:rsidRDefault="00BB4A78" w:rsidP="00BB4A78">
          <w:pPr>
            <w:pStyle w:val="E46C8B99797D4A579CA993F1B22D51EB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34FA76AF447B486C840D48FE6051C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FF45E-B804-4C79-9C96-702CA991B359}"/>
      </w:docPartPr>
      <w:docPartBody>
        <w:p w:rsidR="0036061E" w:rsidRDefault="00BB4A78" w:rsidP="00BB4A78">
          <w:pPr>
            <w:pStyle w:val="34FA76AF447B486C840D48FE6051C979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D0B5BCE37647848296E380AE74D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B16A8-3A6A-44D8-B4D2-FFBC92C480E3}"/>
      </w:docPartPr>
      <w:docPartBody>
        <w:p w:rsidR="0036061E" w:rsidRDefault="00BB4A78" w:rsidP="00BB4A78">
          <w:pPr>
            <w:pStyle w:val="29D0B5BCE37647848296E380AE74DC2B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9CC4B5F9774D49E4A0FC9D06D7183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D9C7-2846-4048-8C79-D0B91E479FFC}"/>
      </w:docPartPr>
      <w:docPartBody>
        <w:p w:rsidR="0036061E" w:rsidRDefault="00BB4A78" w:rsidP="00BB4A78">
          <w:pPr>
            <w:pStyle w:val="9CC4B5F9774D49E4A0FC9D06D7183269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D2BFECDFB24126BB4F87E514CEE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91119-8FFC-40CD-9E3B-22A910DE11A1}"/>
      </w:docPartPr>
      <w:docPartBody>
        <w:p w:rsidR="0036061E" w:rsidRDefault="00BB4A78" w:rsidP="00BB4A78">
          <w:pPr>
            <w:pStyle w:val="B4D2BFECDFB24126BB4F87E514CEEBE8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311D3351D6914229ABDABEB8598286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BDE2D-24D7-42AF-99BE-7B63C2C67E3D}"/>
      </w:docPartPr>
      <w:docPartBody>
        <w:p w:rsidR="0036061E" w:rsidRDefault="00BB4A78" w:rsidP="00BB4A78">
          <w:pPr>
            <w:pStyle w:val="311D3351D6914229ABDABEB8598286BB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4B0F666A4F854BC8B7BB1497D42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D2D6F-5D17-4187-A72B-D247DE01B99A}"/>
      </w:docPartPr>
      <w:docPartBody>
        <w:p w:rsidR="0036061E" w:rsidRDefault="00BB4A78" w:rsidP="00BB4A78">
          <w:pPr>
            <w:pStyle w:val="4B0F666A4F854BC8B7BB1497D423E4D3"/>
          </w:pPr>
          <w:r w:rsidRPr="005D3000">
            <w:rPr>
              <w:rStyle w:val="PlaceholderText"/>
              <w:rFonts w:ascii="Times New Roman" w:hAnsi="Times New Roman" w:cs="Times New Roman"/>
              <w:sz w:val="20"/>
              <w:szCs w:val="20"/>
            </w:rPr>
            <w:t>Metin girmek için buraya tıklayın veya dokunun.</w:t>
          </w:r>
        </w:p>
      </w:docPartBody>
    </w:docPart>
    <w:docPart>
      <w:docPartPr>
        <w:name w:val="AC1394BAC0D44FAA90CB2A19199230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AF6C1-63A0-45CE-AF7B-036389565355}"/>
      </w:docPartPr>
      <w:docPartBody>
        <w:p w:rsidR="0036061E" w:rsidRDefault="00BB4A78" w:rsidP="00BB4A78">
          <w:pPr>
            <w:pStyle w:val="AC1394BAC0D44FAA90CB2A19199230DF"/>
          </w:pPr>
          <w:r w:rsidRPr="00E10468">
            <w:rPr>
              <w:rStyle w:val="PlaceholderText"/>
            </w:rPr>
            <w:t>Tarih girmek için tıklayın veya dokunun.</w:t>
          </w:r>
        </w:p>
      </w:docPartBody>
    </w:docPart>
    <w:docPart>
      <w:docPartPr>
        <w:name w:val="09630A039F02449A886DF5A4B20DA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1771D-4A44-4502-B698-A6E52546E253}"/>
      </w:docPartPr>
      <w:docPartBody>
        <w:p w:rsidR="0036061E" w:rsidRDefault="00BB4A78" w:rsidP="00BB4A78">
          <w:pPr>
            <w:pStyle w:val="09630A039F02449A886DF5A4B20DA138"/>
          </w:pPr>
          <w:r w:rsidRPr="0029291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A78"/>
    <w:rsid w:val="0036061E"/>
    <w:rsid w:val="007D79D0"/>
    <w:rsid w:val="00A31ECD"/>
    <w:rsid w:val="00AC4F59"/>
    <w:rsid w:val="00BB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4A78"/>
    <w:rPr>
      <w:color w:val="808080"/>
    </w:rPr>
  </w:style>
  <w:style w:type="paragraph" w:customStyle="1" w:styleId="750E9A30AB9646E8A7F35DD5CF60C973">
    <w:name w:val="750E9A30AB9646E8A7F35DD5CF60C973"/>
    <w:rsid w:val="00BB4A78"/>
  </w:style>
  <w:style w:type="paragraph" w:customStyle="1" w:styleId="E63C626B695143368F66D830D11A060D">
    <w:name w:val="E63C626B695143368F66D830D11A060D"/>
    <w:rsid w:val="00BB4A78"/>
  </w:style>
  <w:style w:type="paragraph" w:customStyle="1" w:styleId="19E0A953D95E4D7C853446E5068C1D78">
    <w:name w:val="19E0A953D95E4D7C853446E5068C1D78"/>
    <w:rsid w:val="00BB4A78"/>
  </w:style>
  <w:style w:type="paragraph" w:customStyle="1" w:styleId="D33DE3446AA34BF093323D8D95A7CB971">
    <w:name w:val="D33DE3446AA34BF093323D8D95A7CB971"/>
    <w:rsid w:val="00BB4A7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7649A9347C9B4EB0BB598D5AA2A710001">
    <w:name w:val="7649A9347C9B4EB0BB598D5AA2A710001"/>
    <w:rsid w:val="00BB4A7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840605282AB14B53B7EB153EF0BD79F31">
    <w:name w:val="840605282AB14B53B7EB153EF0BD79F31"/>
    <w:rsid w:val="00BB4A7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1D554648CE594C2CAA22543092E123441">
    <w:name w:val="1D554648CE594C2CAA22543092E123441"/>
    <w:rsid w:val="00BB4A7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3EB67770F0A24256841E7AECDA071C641">
    <w:name w:val="3EB67770F0A24256841E7AECDA071C641"/>
    <w:rsid w:val="00BB4A7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A6DF20466BCA4FE3B3E1AFF80FF020A51">
    <w:name w:val="A6DF20466BCA4FE3B3E1AFF80FF020A51"/>
    <w:rsid w:val="00BB4A7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FBE88744CF91459D8BC3E1B4713059FF1">
    <w:name w:val="FBE88744CF91459D8BC3E1B4713059FF1"/>
    <w:rsid w:val="00BB4A7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4366DE65892349A49197F2EBAA8C17811">
    <w:name w:val="4366DE65892349A49197F2EBAA8C17811"/>
    <w:rsid w:val="00BB4A7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5FD077D260F14338B80374E9C65CAB6B1">
    <w:name w:val="5FD077D260F14338B80374E9C65CAB6B1"/>
    <w:rsid w:val="00BB4A7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08E8469F6DE64AC1AC9BBBD4E3F517E61">
    <w:name w:val="08E8469F6DE64AC1AC9BBBD4E3F517E61"/>
    <w:rsid w:val="00BB4A7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15A6638AFD3643F69F26B0094898F1031">
    <w:name w:val="15A6638AFD3643F69F26B0094898F1031"/>
    <w:rsid w:val="00BB4A7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2CA28FA6B0CA43E1909988F70F6ADE191">
    <w:name w:val="2CA28FA6B0CA43E1909988F70F6ADE191"/>
    <w:rsid w:val="00BB4A7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595BDD0DA3074DE28DD8B7CF0845133C1">
    <w:name w:val="595BDD0DA3074DE28DD8B7CF0845133C1"/>
    <w:rsid w:val="00BB4A7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1C47E15989114B24836F18777FA013B11">
    <w:name w:val="1C47E15989114B24836F18777FA013B11"/>
    <w:rsid w:val="00BB4A7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A0E18B0F64D447FC81B23F7E05D6AB231">
    <w:name w:val="A0E18B0F64D447FC81B23F7E05D6AB231"/>
    <w:rsid w:val="00BB4A7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FC3A549CB60F411792FE89D98B0F1B09">
    <w:name w:val="FC3A549CB60F411792FE89D98B0F1B09"/>
    <w:rsid w:val="00BB4A7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56003839D7664AC28B67A47D68D057311">
    <w:name w:val="56003839D7664AC28B67A47D68D057311"/>
    <w:rsid w:val="00BB4A78"/>
    <w:pPr>
      <w:spacing w:before="60" w:after="60" w:line="240" w:lineRule="auto"/>
    </w:pPr>
    <w:rPr>
      <w:rFonts w:ascii="Arial" w:eastAsiaTheme="minorHAnsi" w:hAnsi="Arial"/>
      <w:lang w:eastAsia="en-US"/>
    </w:rPr>
  </w:style>
  <w:style w:type="paragraph" w:customStyle="1" w:styleId="B27EA20842CF48A0B47E85FC31A57959">
    <w:name w:val="B27EA20842CF48A0B47E85FC31A57959"/>
    <w:rsid w:val="00BB4A78"/>
  </w:style>
  <w:style w:type="paragraph" w:customStyle="1" w:styleId="ED333937E5F445588C14B4D49BEF9382">
    <w:name w:val="ED333937E5F445588C14B4D49BEF9382"/>
    <w:rsid w:val="00BB4A78"/>
  </w:style>
  <w:style w:type="paragraph" w:customStyle="1" w:styleId="86DDAAB4B4CA4F4DA34E52101E2B00FF">
    <w:name w:val="86DDAAB4B4CA4F4DA34E52101E2B00FF"/>
    <w:rsid w:val="00BB4A78"/>
  </w:style>
  <w:style w:type="paragraph" w:customStyle="1" w:styleId="E46C8B99797D4A579CA993F1B22D51EB">
    <w:name w:val="E46C8B99797D4A579CA993F1B22D51EB"/>
    <w:rsid w:val="00BB4A78"/>
  </w:style>
  <w:style w:type="paragraph" w:customStyle="1" w:styleId="34FA76AF447B486C840D48FE6051C979">
    <w:name w:val="34FA76AF447B486C840D48FE6051C979"/>
    <w:rsid w:val="00BB4A78"/>
  </w:style>
  <w:style w:type="paragraph" w:customStyle="1" w:styleId="29D0B5BCE37647848296E380AE74DC2B">
    <w:name w:val="29D0B5BCE37647848296E380AE74DC2B"/>
    <w:rsid w:val="00BB4A78"/>
  </w:style>
  <w:style w:type="paragraph" w:customStyle="1" w:styleId="9CC4B5F9774D49E4A0FC9D06D7183269">
    <w:name w:val="9CC4B5F9774D49E4A0FC9D06D7183269"/>
    <w:rsid w:val="00BB4A78"/>
  </w:style>
  <w:style w:type="paragraph" w:customStyle="1" w:styleId="B4D2BFECDFB24126BB4F87E514CEEBE8">
    <w:name w:val="B4D2BFECDFB24126BB4F87E514CEEBE8"/>
    <w:rsid w:val="00BB4A78"/>
  </w:style>
  <w:style w:type="paragraph" w:customStyle="1" w:styleId="311D3351D6914229ABDABEB8598286BB">
    <w:name w:val="311D3351D6914229ABDABEB8598286BB"/>
    <w:rsid w:val="00BB4A78"/>
  </w:style>
  <w:style w:type="paragraph" w:customStyle="1" w:styleId="4B0F666A4F854BC8B7BB1497D423E4D3">
    <w:name w:val="4B0F666A4F854BC8B7BB1497D423E4D3"/>
    <w:rsid w:val="00BB4A78"/>
  </w:style>
  <w:style w:type="paragraph" w:customStyle="1" w:styleId="AC1394BAC0D44FAA90CB2A19199230DF">
    <w:name w:val="AC1394BAC0D44FAA90CB2A19199230DF"/>
    <w:rsid w:val="00BB4A78"/>
  </w:style>
  <w:style w:type="paragraph" w:customStyle="1" w:styleId="09630A039F02449A886DF5A4B20DA138">
    <w:name w:val="09630A039F02449A886DF5A4B20DA138"/>
    <w:rsid w:val="00BB4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ADCB3-6237-462C-A174-8691C3BD2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423</Words>
  <Characters>241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GM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Durmaz</dc:creator>
  <cp:keywords/>
  <dc:description/>
  <cp:lastModifiedBy>Mehmet DURMAZ</cp:lastModifiedBy>
  <cp:revision>25</cp:revision>
  <cp:lastPrinted>2021-08-19T06:00:00Z</cp:lastPrinted>
  <dcterms:created xsi:type="dcterms:W3CDTF">2017-11-01T05:33:00Z</dcterms:created>
  <dcterms:modified xsi:type="dcterms:W3CDTF">2021-10-14T11:57:00Z</dcterms:modified>
</cp:coreProperties>
</file>